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B443" w14:textId="77777777" w:rsidR="007C160D" w:rsidRPr="00B62F0A" w:rsidRDefault="007C160D" w:rsidP="007C160D">
      <w:pPr>
        <w:jc w:val="center"/>
        <w:rPr>
          <w:rFonts w:ascii="Sylfaen" w:hAnsi="Sylfaen"/>
          <w:b/>
          <w:lang w:val="af-ZA"/>
        </w:rPr>
      </w:pPr>
      <w:r w:rsidRPr="00B62F0A">
        <w:rPr>
          <w:rFonts w:ascii="Sylfaen" w:hAnsi="Sylfaen" w:cs="Sylfaen"/>
          <w:b/>
          <w:lang w:val="af-ZA"/>
        </w:rPr>
        <w:t>ՀԱՅՏԱՐԱՐՈՒԹՅՈՒՆ</w:t>
      </w:r>
    </w:p>
    <w:p w14:paraId="185232D4" w14:textId="77777777" w:rsidR="007C160D" w:rsidRPr="00B62F0A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B62F0A">
        <w:rPr>
          <w:rFonts w:ascii="Sylfaen" w:hAnsi="Sylfaen" w:cs="Sylfaen"/>
          <w:b/>
        </w:rPr>
        <w:t>ԳՆԱՆՇՄԱՆ</w:t>
      </w:r>
      <w:r w:rsidRPr="00B62F0A">
        <w:rPr>
          <w:rFonts w:ascii="Sylfaen" w:hAnsi="Sylfaen" w:cs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</w:rPr>
        <w:t>ՀԱՐՑՄԱՆ</w:t>
      </w:r>
      <w:r w:rsidRPr="00B62F0A">
        <w:rPr>
          <w:rFonts w:ascii="Sylfaen" w:hAnsi="Sylfaen" w:cs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</w:rPr>
        <w:t>Ձ</w:t>
      </w:r>
      <w:r w:rsidR="00441C13" w:rsidRPr="00B62F0A">
        <w:rPr>
          <w:rFonts w:ascii="Sylfaen" w:hAnsi="Sylfaen" w:cs="Sylfaen"/>
          <w:b/>
        </w:rPr>
        <w:t>ԵՎ</w:t>
      </w:r>
      <w:r w:rsidRPr="00B62F0A">
        <w:rPr>
          <w:rFonts w:ascii="Sylfaen" w:hAnsi="Sylfaen" w:cs="Sylfaen"/>
          <w:b/>
        </w:rPr>
        <w:t>ՈՎ</w:t>
      </w:r>
      <w:r w:rsidRPr="00B62F0A">
        <w:rPr>
          <w:rFonts w:ascii="Sylfaen" w:hAnsi="Sylfaen" w:cs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</w:rPr>
        <w:t>ԳՆՈՒՄ</w:t>
      </w:r>
      <w:r w:rsidRPr="00B62F0A">
        <w:rPr>
          <w:rFonts w:ascii="Sylfaen" w:hAnsi="Sylfaen" w:cs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</w:rPr>
        <w:t>ԿԱՏԱՐԵԼՈՒ</w:t>
      </w:r>
      <w:r w:rsidRPr="00B62F0A">
        <w:rPr>
          <w:rFonts w:ascii="Sylfaen" w:hAnsi="Sylfaen" w:cs="Sylfaen"/>
          <w:b/>
          <w:lang w:val="af-ZA"/>
        </w:rPr>
        <w:t xml:space="preserve"> ԸՆԹԱՑԱԿԱՐԳՈՎ</w:t>
      </w:r>
      <w:r w:rsidRPr="00B62F0A">
        <w:rPr>
          <w:rFonts w:ascii="Sylfaen" w:hAnsi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  <w:lang w:val="af-ZA"/>
        </w:rPr>
        <w:t>ՊԱՅՄԱՆԱԳԻՐ</w:t>
      </w:r>
      <w:r w:rsidRPr="00B62F0A">
        <w:rPr>
          <w:rFonts w:ascii="Sylfaen" w:hAnsi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  <w:lang w:val="af-ZA"/>
        </w:rPr>
        <w:t>ԿՆՔԵԼՈՒ</w:t>
      </w:r>
      <w:r w:rsidRPr="00B62F0A">
        <w:rPr>
          <w:rFonts w:ascii="Sylfaen" w:hAnsi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  <w:lang w:val="af-ZA"/>
        </w:rPr>
        <w:t>ՈՐՈՇՄԱՆ</w:t>
      </w:r>
      <w:r w:rsidRPr="00B62F0A">
        <w:rPr>
          <w:rFonts w:ascii="Sylfaen" w:hAnsi="Sylfaen"/>
          <w:b/>
          <w:lang w:val="af-ZA"/>
        </w:rPr>
        <w:t xml:space="preserve"> </w:t>
      </w:r>
      <w:r w:rsidRPr="00B62F0A">
        <w:rPr>
          <w:rFonts w:ascii="Sylfaen" w:hAnsi="Sylfaen" w:cs="Sylfaen"/>
          <w:b/>
          <w:lang w:val="af-ZA"/>
        </w:rPr>
        <w:t>ՄԱՍԻՆ</w:t>
      </w:r>
    </w:p>
    <w:p w14:paraId="2474A33F" w14:textId="77777777" w:rsidR="007C160D" w:rsidRPr="00B62F0A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29A76328" w14:textId="77777777" w:rsidR="007C160D" w:rsidRPr="00B62F0A" w:rsidRDefault="007C160D" w:rsidP="007C160D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B62F0A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սույն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տեքստը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աստատված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է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գնահատող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անձնաժողովի</w:t>
      </w:r>
    </w:p>
    <w:p w14:paraId="1593C303" w14:textId="248E645C" w:rsidR="007C160D" w:rsidRPr="00B62F0A" w:rsidRDefault="007C160D" w:rsidP="007C160D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B62F0A">
        <w:rPr>
          <w:rFonts w:ascii="Sylfaen" w:hAnsi="Sylfaen"/>
          <w:b w:val="0"/>
          <w:sz w:val="20"/>
          <w:lang w:val="af-ZA"/>
        </w:rPr>
        <w:t xml:space="preserve"> 20</w:t>
      </w:r>
      <w:r w:rsidR="00527AE0" w:rsidRPr="00B62F0A">
        <w:rPr>
          <w:rFonts w:ascii="Sylfaen" w:hAnsi="Sylfaen"/>
          <w:b w:val="0"/>
          <w:sz w:val="20"/>
          <w:lang w:val="af-ZA"/>
        </w:rPr>
        <w:t>2</w:t>
      </w:r>
      <w:r w:rsidR="00032F45" w:rsidRPr="00B62F0A">
        <w:rPr>
          <w:rFonts w:ascii="Sylfaen" w:hAnsi="Sylfaen"/>
          <w:b w:val="0"/>
          <w:sz w:val="20"/>
          <w:lang w:val="af-ZA"/>
        </w:rPr>
        <w:t>1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թվականի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="00075F20" w:rsidRPr="00B62F0A">
        <w:rPr>
          <w:rFonts w:ascii="Sylfaen" w:hAnsi="Sylfaen"/>
          <w:b w:val="0"/>
          <w:sz w:val="20"/>
          <w:lang w:val="hy-AM"/>
        </w:rPr>
        <w:t>հու</w:t>
      </w:r>
      <w:r w:rsidR="00075F20" w:rsidRPr="00B62F0A">
        <w:rPr>
          <w:rFonts w:ascii="Sylfaen" w:hAnsi="Sylfaen"/>
          <w:b w:val="0"/>
          <w:sz w:val="20"/>
          <w:lang w:val="ru-RU"/>
        </w:rPr>
        <w:t>լ</w:t>
      </w:r>
      <w:r w:rsidR="00032F45" w:rsidRPr="00B62F0A">
        <w:rPr>
          <w:rFonts w:ascii="Sylfaen" w:hAnsi="Sylfaen"/>
          <w:b w:val="0"/>
          <w:sz w:val="20"/>
          <w:lang w:val="hy-AM"/>
        </w:rPr>
        <w:t xml:space="preserve">իսի </w:t>
      </w:r>
      <w:r w:rsidR="00426B60" w:rsidRPr="00B62F0A">
        <w:rPr>
          <w:rFonts w:ascii="Sylfaen" w:hAnsi="Sylfaen"/>
          <w:b w:val="0"/>
          <w:sz w:val="20"/>
          <w:lang w:val="af-ZA"/>
        </w:rPr>
        <w:t>2</w:t>
      </w:r>
      <w:r w:rsidR="00000CEE" w:rsidRPr="00B62F0A">
        <w:rPr>
          <w:rFonts w:ascii="Sylfaen" w:hAnsi="Sylfaen"/>
          <w:b w:val="0"/>
          <w:sz w:val="20"/>
          <w:lang w:val="hy-AM"/>
        </w:rPr>
        <w:t>7</w:t>
      </w:r>
      <w:r w:rsidR="00032F45" w:rsidRPr="00B62F0A">
        <w:rPr>
          <w:rFonts w:ascii="Sylfaen" w:hAnsi="Sylfaen"/>
          <w:b w:val="0"/>
          <w:sz w:val="20"/>
          <w:lang w:val="hy-AM"/>
        </w:rPr>
        <w:t>-</w:t>
      </w:r>
      <w:r w:rsidRPr="00B62F0A">
        <w:rPr>
          <w:rFonts w:ascii="Sylfaen" w:hAnsi="Sylfaen" w:cs="Sylfaen"/>
          <w:b w:val="0"/>
          <w:sz w:val="20"/>
          <w:lang w:val="af-ZA"/>
        </w:rPr>
        <w:t>ի</w:t>
      </w:r>
      <w:r w:rsidRPr="00B62F0A">
        <w:rPr>
          <w:rFonts w:ascii="Sylfaen" w:hAnsi="Sylfaen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թիվ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="00572C81" w:rsidRPr="00B62F0A">
        <w:rPr>
          <w:rFonts w:ascii="Sylfaen" w:hAnsi="Sylfaen"/>
          <w:b w:val="0"/>
          <w:bCs/>
          <w:sz w:val="20"/>
          <w:lang w:val="af-ZA"/>
        </w:rPr>
        <w:t>3.3</w:t>
      </w:r>
      <w:r w:rsidR="00075F20" w:rsidRPr="00B62F0A">
        <w:rPr>
          <w:rFonts w:ascii="Sylfaen" w:hAnsi="Sylfaen"/>
          <w:b w:val="0"/>
          <w:bCs/>
          <w:sz w:val="20"/>
          <w:lang w:val="af-ZA"/>
        </w:rPr>
        <w:t>.</w:t>
      </w:r>
      <w:r w:rsidR="00075F20" w:rsidRPr="00B62F0A">
        <w:rPr>
          <w:rFonts w:ascii="Sylfaen" w:hAnsi="Sylfaen"/>
          <w:bCs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որոշմամբ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և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է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</w:p>
    <w:p w14:paraId="60ACF685" w14:textId="77777777" w:rsidR="007C160D" w:rsidRPr="00B62F0A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B62F0A">
        <w:rPr>
          <w:rFonts w:ascii="Sylfaen" w:hAnsi="Sylfaen"/>
          <w:b w:val="0"/>
          <w:sz w:val="20"/>
          <w:lang w:val="af-ZA"/>
        </w:rPr>
        <w:t>«</w:t>
      </w:r>
      <w:r w:rsidRPr="00B62F0A">
        <w:rPr>
          <w:rFonts w:ascii="Sylfaen" w:hAnsi="Sylfaen" w:cs="Sylfaen"/>
          <w:b w:val="0"/>
          <w:sz w:val="20"/>
          <w:lang w:val="af-ZA"/>
        </w:rPr>
        <w:t>Գնումների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մասին»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Հ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օրենքի</w:t>
      </w:r>
      <w:r w:rsidRPr="00B62F0A">
        <w:rPr>
          <w:rFonts w:ascii="Sylfaen" w:hAnsi="Sylfaen"/>
          <w:b w:val="0"/>
          <w:sz w:val="20"/>
          <w:lang w:val="af-ZA"/>
        </w:rPr>
        <w:t xml:space="preserve"> 10-</w:t>
      </w:r>
      <w:r w:rsidRPr="00B62F0A">
        <w:rPr>
          <w:rFonts w:ascii="Sylfaen" w:hAnsi="Sylfaen" w:cs="Sylfaen"/>
          <w:b w:val="0"/>
          <w:sz w:val="20"/>
          <w:lang w:val="af-ZA"/>
        </w:rPr>
        <w:t>րդ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ոդվածի</w:t>
      </w:r>
      <w:r w:rsidRPr="00B62F0A">
        <w:rPr>
          <w:rFonts w:ascii="Sylfaen" w:hAnsi="Sylfaen"/>
          <w:b w:val="0"/>
          <w:sz w:val="20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0"/>
          <w:lang w:val="af-ZA"/>
        </w:rPr>
        <w:t>համաձայն</w:t>
      </w:r>
      <w:r w:rsidRPr="00B62F0A">
        <w:rPr>
          <w:rFonts w:ascii="Sylfaen" w:hAnsi="Sylfaen" w:cs="Sylfaen"/>
          <w:b w:val="0"/>
          <w:sz w:val="20"/>
          <w:lang w:val="af-ZA"/>
        </w:rPr>
        <w:tab/>
      </w:r>
      <w:r w:rsidRPr="00B62F0A">
        <w:rPr>
          <w:rFonts w:ascii="Sylfaen" w:hAnsi="Sylfaen" w:cs="Sylfaen"/>
          <w:b w:val="0"/>
          <w:sz w:val="20"/>
          <w:lang w:val="af-ZA"/>
        </w:rPr>
        <w:tab/>
      </w:r>
    </w:p>
    <w:p w14:paraId="667A4181" w14:textId="77777777" w:rsidR="007C160D" w:rsidRPr="00B62F0A" w:rsidRDefault="007C160D" w:rsidP="00A867A3">
      <w:pPr>
        <w:pStyle w:val="Heading3"/>
        <w:ind w:firstLine="0"/>
        <w:rPr>
          <w:rFonts w:ascii="Sylfaen" w:hAnsi="Sylfaen"/>
          <w:sz w:val="20"/>
          <w:lang w:val="af-ZA"/>
        </w:rPr>
      </w:pPr>
    </w:p>
    <w:p w14:paraId="7B2FCEFF" w14:textId="1C905E90" w:rsidR="007C160D" w:rsidRPr="00B62F0A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sz w:val="22"/>
          <w:szCs w:val="22"/>
          <w:lang w:val="af-ZA"/>
        </w:rPr>
      </w:pPr>
      <w:r w:rsidRPr="00B62F0A">
        <w:rPr>
          <w:rFonts w:ascii="Sylfaen" w:hAnsi="Sylfaen"/>
          <w:sz w:val="20"/>
          <w:lang w:val="af-ZA"/>
        </w:rPr>
        <w:t>ԸՆԹԱՑԱԿԱՐԳԻ ԾԱԾԿԱԳԻՐԸ`</w:t>
      </w:r>
      <w:r w:rsidRPr="00B62F0A">
        <w:rPr>
          <w:rFonts w:ascii="Sylfaen" w:hAnsi="Sylfaen"/>
          <w:lang w:val="af-ZA"/>
        </w:rPr>
        <w:t xml:space="preserve"> </w:t>
      </w:r>
      <w:r w:rsidR="00000CEE" w:rsidRPr="00B62F0A">
        <w:rPr>
          <w:rFonts w:ascii="Sylfaen" w:hAnsi="Sylfaen" w:cs="Sylfaen"/>
          <w:sz w:val="22"/>
          <w:szCs w:val="22"/>
          <w:lang w:val="ru-RU"/>
        </w:rPr>
        <w:t>ԿՇՄՊ</w:t>
      </w:r>
      <w:r w:rsidR="00000CEE" w:rsidRPr="00B62F0A">
        <w:rPr>
          <w:rFonts w:ascii="Sylfaen" w:hAnsi="Sylfaen" w:cs="Sylfaen"/>
          <w:sz w:val="22"/>
          <w:szCs w:val="22"/>
          <w:lang w:val="af-ZA"/>
        </w:rPr>
        <w:t>-</w:t>
      </w:r>
      <w:r w:rsidR="00000CEE" w:rsidRPr="00B62F0A">
        <w:rPr>
          <w:rFonts w:ascii="Sylfaen" w:hAnsi="Sylfaen" w:cs="Sylfaen"/>
          <w:sz w:val="22"/>
          <w:szCs w:val="22"/>
          <w:lang w:val="ru-RU"/>
        </w:rPr>
        <w:t>ԳՀԱՊՁԲ</w:t>
      </w:r>
      <w:r w:rsidR="00000CEE" w:rsidRPr="00B62F0A">
        <w:rPr>
          <w:rFonts w:ascii="Sylfaen" w:hAnsi="Sylfaen" w:cs="Sylfaen"/>
          <w:sz w:val="22"/>
          <w:szCs w:val="22"/>
          <w:lang w:val="af-ZA"/>
        </w:rPr>
        <w:t>-21/24</w:t>
      </w:r>
      <w:r w:rsidR="00032F45" w:rsidRPr="00B62F0A">
        <w:rPr>
          <w:rFonts w:ascii="Sylfaen" w:hAnsi="Sylfaen" w:cs="Sylfaen"/>
          <w:b w:val="0"/>
          <w:lang w:val="af-ZA"/>
        </w:rPr>
        <w:t xml:space="preserve"> </w:t>
      </w:r>
    </w:p>
    <w:p w14:paraId="7425045F" w14:textId="4DF7FD21" w:rsidR="007C160D" w:rsidRPr="00B62F0A" w:rsidRDefault="007C160D" w:rsidP="00F86B95">
      <w:pPr>
        <w:pStyle w:val="Heading3"/>
        <w:spacing w:line="276" w:lineRule="auto"/>
        <w:ind w:firstLine="567"/>
        <w:jc w:val="both"/>
        <w:rPr>
          <w:rFonts w:ascii="Sylfaen" w:hAnsi="Sylfaen"/>
          <w:b w:val="0"/>
          <w:sz w:val="22"/>
          <w:szCs w:val="22"/>
          <w:lang w:val="af-ZA"/>
        </w:rPr>
      </w:pPr>
      <w:r w:rsidRPr="00B62F0A">
        <w:rPr>
          <w:rFonts w:ascii="Sylfaen" w:hAnsi="Sylfaen" w:cs="Sylfaen"/>
          <w:b w:val="0"/>
          <w:sz w:val="22"/>
          <w:szCs w:val="22"/>
          <w:lang w:val="af-ZA"/>
        </w:rPr>
        <w:t>Պատվիրատուն</w:t>
      </w:r>
      <w:r w:rsidRPr="00B62F0A">
        <w:rPr>
          <w:rFonts w:ascii="Sylfaen" w:hAnsi="Sylfaen"/>
          <w:b w:val="0"/>
          <w:sz w:val="22"/>
          <w:szCs w:val="22"/>
          <w:lang w:val="af-ZA"/>
        </w:rPr>
        <w:t>`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>«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Կանաչապատում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և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շրջակա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միջավայրի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պահպանություն</w:t>
      </w:r>
      <w:r w:rsidR="00032F45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» </w:t>
      </w:r>
      <w:r w:rsidR="00032F45" w:rsidRPr="00B62F0A">
        <w:rPr>
          <w:rFonts w:ascii="Sylfaen" w:hAnsi="Sylfaen" w:cs="Sylfaen"/>
          <w:b w:val="0"/>
          <w:sz w:val="22"/>
          <w:szCs w:val="22"/>
          <w:lang w:val="ru-RU"/>
        </w:rPr>
        <w:t>ՀՈԱԿ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="002A54AA" w:rsidRPr="00B62F0A">
        <w:rPr>
          <w:rFonts w:ascii="Sylfaen" w:hAnsi="Sylfaen" w:cs="Sylfaen"/>
          <w:b w:val="0"/>
          <w:sz w:val="22"/>
          <w:szCs w:val="22"/>
          <w:lang w:val="af-ZA"/>
        </w:rPr>
        <w:t>ը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, 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032F45" w:rsidRPr="00B62F0A">
        <w:rPr>
          <w:rFonts w:ascii="Sylfaen" w:hAnsi="Sylfaen"/>
          <w:b w:val="0"/>
          <w:sz w:val="22"/>
          <w:szCs w:val="22"/>
          <w:lang w:val="af-ZA"/>
        </w:rPr>
        <w:t xml:space="preserve">ք. Երևան, Փ. Բուզանդի 1/3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հասցեում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,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ստորև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ներկայացնում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է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000CEE" w:rsidRPr="00B62F0A">
        <w:rPr>
          <w:rFonts w:ascii="Sylfaen" w:hAnsi="Sylfaen" w:cs="Sylfaen"/>
          <w:b w:val="0"/>
          <w:sz w:val="22"/>
          <w:szCs w:val="22"/>
          <w:lang w:val="ru-RU"/>
        </w:rPr>
        <w:t>ԿՇՄՊ</w:t>
      </w:r>
      <w:r w:rsidR="00000CEE" w:rsidRPr="00B62F0A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="00000CEE" w:rsidRPr="00B62F0A">
        <w:rPr>
          <w:rFonts w:ascii="Sylfaen" w:hAnsi="Sylfaen" w:cs="Sylfaen"/>
          <w:b w:val="0"/>
          <w:sz w:val="22"/>
          <w:szCs w:val="22"/>
          <w:lang w:val="ru-RU"/>
        </w:rPr>
        <w:t>ԳՀԱՊՁԲ</w:t>
      </w:r>
      <w:r w:rsidR="00000CEE" w:rsidRPr="00B62F0A">
        <w:rPr>
          <w:rFonts w:ascii="Sylfaen" w:hAnsi="Sylfaen" w:cs="Sylfaen"/>
          <w:b w:val="0"/>
          <w:sz w:val="22"/>
          <w:szCs w:val="22"/>
          <w:lang w:val="af-ZA"/>
        </w:rPr>
        <w:t>-21/24</w:t>
      </w:r>
      <w:r w:rsidR="00C02869" w:rsidRPr="00B62F0A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ծածկագրով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հայտարարված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ընթացակարգով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պայմանագիր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կնքելու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որոշման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մասին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համառոտ</w:t>
      </w:r>
      <w:r w:rsidRPr="00B62F0A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b w:val="0"/>
          <w:sz w:val="22"/>
          <w:szCs w:val="22"/>
          <w:lang w:val="af-ZA"/>
        </w:rPr>
        <w:t>տեղեկատվությունը</w:t>
      </w:r>
      <w:r w:rsidRPr="00B62F0A">
        <w:rPr>
          <w:rFonts w:ascii="Sylfaen" w:hAnsi="Sylfaen" w:cs="Arial Armenian"/>
          <w:b w:val="0"/>
          <w:sz w:val="22"/>
          <w:szCs w:val="22"/>
          <w:lang w:val="af-ZA"/>
        </w:rPr>
        <w:t>։</w:t>
      </w:r>
    </w:p>
    <w:p w14:paraId="5CB547B3" w14:textId="6C62F723" w:rsidR="00F86B95" w:rsidRPr="00B62F0A" w:rsidRDefault="007C160D" w:rsidP="00F86B95">
      <w:pPr>
        <w:spacing w:line="276" w:lineRule="auto"/>
        <w:ind w:firstLine="706"/>
        <w:jc w:val="both"/>
        <w:rPr>
          <w:rFonts w:ascii="Sylfaen" w:hAnsi="Sylfaen" w:cs="Sylfaen"/>
          <w:sz w:val="22"/>
          <w:szCs w:val="22"/>
          <w:lang w:val="es-ES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Գնահատող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նձնաժողով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075F20" w:rsidRPr="00B62F0A">
        <w:rPr>
          <w:rFonts w:ascii="Sylfaen" w:hAnsi="Sylfaen"/>
          <w:sz w:val="22"/>
          <w:szCs w:val="22"/>
          <w:lang w:val="af-ZA"/>
        </w:rPr>
        <w:t xml:space="preserve"> 2021 </w:t>
      </w:r>
      <w:r w:rsidR="00075F20" w:rsidRPr="00B62F0A">
        <w:rPr>
          <w:rFonts w:ascii="Sylfaen" w:hAnsi="Sylfaen" w:cs="Sylfaen"/>
          <w:sz w:val="22"/>
          <w:szCs w:val="22"/>
          <w:lang w:val="af-ZA"/>
        </w:rPr>
        <w:t>թվականի</w:t>
      </w:r>
      <w:r w:rsidR="00075F20"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075F20" w:rsidRPr="00B62F0A">
        <w:rPr>
          <w:rFonts w:ascii="Sylfaen" w:hAnsi="Sylfaen"/>
          <w:sz w:val="22"/>
          <w:szCs w:val="22"/>
          <w:lang w:val="hy-AM"/>
        </w:rPr>
        <w:t>հու</w:t>
      </w:r>
      <w:r w:rsidR="00075F20" w:rsidRPr="00B62F0A">
        <w:rPr>
          <w:rFonts w:ascii="Sylfaen" w:hAnsi="Sylfaen"/>
          <w:sz w:val="22"/>
          <w:szCs w:val="22"/>
          <w:lang w:val="ru-RU"/>
        </w:rPr>
        <w:t>լ</w:t>
      </w:r>
      <w:r w:rsidR="00075F20" w:rsidRPr="00B62F0A">
        <w:rPr>
          <w:rFonts w:ascii="Sylfaen" w:hAnsi="Sylfaen"/>
          <w:sz w:val="22"/>
          <w:szCs w:val="22"/>
          <w:lang w:val="hy-AM"/>
        </w:rPr>
        <w:t xml:space="preserve">իսի </w:t>
      </w:r>
      <w:r w:rsidR="00045D62" w:rsidRPr="00B62F0A">
        <w:rPr>
          <w:rFonts w:ascii="Sylfaen" w:hAnsi="Sylfaen"/>
          <w:sz w:val="22"/>
          <w:szCs w:val="22"/>
          <w:lang w:val="hy-AM"/>
        </w:rPr>
        <w:t>21</w:t>
      </w:r>
      <w:r w:rsidR="00075F20" w:rsidRPr="00B62F0A">
        <w:rPr>
          <w:rFonts w:ascii="Sylfaen" w:hAnsi="Sylfaen"/>
          <w:sz w:val="22"/>
          <w:szCs w:val="22"/>
          <w:lang w:val="hy-AM"/>
        </w:rPr>
        <w:t>-</w:t>
      </w:r>
      <w:r w:rsidR="00075F20" w:rsidRPr="00B62F0A">
        <w:rPr>
          <w:rFonts w:ascii="Sylfaen" w:hAnsi="Sylfaen" w:cs="Sylfaen"/>
          <w:sz w:val="22"/>
          <w:szCs w:val="22"/>
          <w:lang w:val="af-ZA"/>
        </w:rPr>
        <w:t>ի</w:t>
      </w:r>
      <w:r w:rsidR="00075F20"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C02869" w:rsidRPr="00B62F0A">
        <w:rPr>
          <w:rFonts w:ascii="Sylfaen" w:hAnsi="Sylfaen" w:cs="Sylfaen"/>
          <w:sz w:val="22"/>
          <w:szCs w:val="22"/>
          <w:lang w:val="af-ZA"/>
        </w:rPr>
        <w:t>թիվ</w:t>
      </w:r>
      <w:r w:rsidR="00C02869"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045D62" w:rsidRPr="00B62F0A">
        <w:rPr>
          <w:rFonts w:ascii="Sylfaen" w:hAnsi="Sylfaen" w:cs="Sylfaen"/>
          <w:sz w:val="22"/>
          <w:szCs w:val="22"/>
          <w:lang w:val="hy-AM"/>
        </w:rPr>
        <w:t>2</w:t>
      </w:r>
      <w:r w:rsidR="00AA092D" w:rsidRPr="00B62F0A">
        <w:rPr>
          <w:rFonts w:ascii="Sylfaen" w:hAnsi="Sylfaen" w:cs="Sylfaen"/>
          <w:sz w:val="22"/>
          <w:szCs w:val="22"/>
          <w:lang w:val="hy-AM"/>
        </w:rPr>
        <w:t>.2</w:t>
      </w:r>
      <w:r w:rsidR="00C02869" w:rsidRPr="00B62F0A">
        <w:rPr>
          <w:rFonts w:ascii="Sylfaen" w:hAnsi="Sylfaen"/>
          <w:sz w:val="22"/>
          <w:szCs w:val="22"/>
          <w:lang w:val="hy-AM"/>
        </w:rPr>
        <w:t>-րդ</w:t>
      </w:r>
      <w:r w:rsidR="00075F20"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075F20" w:rsidRPr="00B62F0A">
        <w:rPr>
          <w:rFonts w:ascii="Sylfaen" w:hAnsi="Sylfaen" w:cs="Sylfaen"/>
          <w:sz w:val="22"/>
          <w:szCs w:val="22"/>
          <w:lang w:val="ru-RU"/>
        </w:rPr>
        <w:t>որոշմամբ</w:t>
      </w:r>
      <w:r w:rsidR="007B4A06" w:rsidRPr="00B62F0A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ստատվել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ե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բոլո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ողմից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ներկայաց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յտերի</w:t>
      </w:r>
      <w:r w:rsidRPr="00B62F0A">
        <w:rPr>
          <w:rFonts w:ascii="Sylfaen" w:hAnsi="Sylfaen"/>
          <w:sz w:val="22"/>
          <w:szCs w:val="22"/>
          <w:lang w:val="af-ZA"/>
        </w:rPr>
        <w:t xml:space="preserve">` </w:t>
      </w:r>
      <w:r w:rsidRPr="00B62F0A">
        <w:rPr>
          <w:rFonts w:ascii="Sylfaen" w:hAnsi="Sylfaen" w:cs="Sylfaen"/>
          <w:sz w:val="22"/>
          <w:szCs w:val="22"/>
          <w:lang w:val="af-ZA"/>
        </w:rPr>
        <w:t>հրավեր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պահանջներ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պատասխանությ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գնահատմ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արդյունքները</w:t>
      </w:r>
      <w:r w:rsidRPr="00B62F0A">
        <w:rPr>
          <w:rFonts w:ascii="Sylfaen" w:hAnsi="Sylfaen" w:cs="Sylfaen"/>
          <w:sz w:val="22"/>
          <w:szCs w:val="22"/>
          <w:lang w:val="es-ES"/>
        </w:rPr>
        <w:t xml:space="preserve">, </w:t>
      </w:r>
    </w:p>
    <w:p w14:paraId="4B25948A" w14:textId="5FD72BB9" w:rsidR="007C160D" w:rsidRPr="00B62F0A" w:rsidRDefault="007C160D" w:rsidP="00F86B95">
      <w:pPr>
        <w:spacing w:line="276" w:lineRule="auto"/>
        <w:ind w:firstLine="706"/>
        <w:jc w:val="both"/>
        <w:rPr>
          <w:rFonts w:ascii="Sylfaen" w:hAnsi="Sylfaen" w:cs="Sylfaen"/>
          <w:sz w:val="22"/>
          <w:szCs w:val="22"/>
          <w:lang w:val="es-ES"/>
        </w:rPr>
      </w:pPr>
      <w:r w:rsidRPr="00B62F0A">
        <w:rPr>
          <w:rFonts w:ascii="Sylfaen" w:hAnsi="Sylfaen" w:cs="Sylfaen"/>
          <w:sz w:val="22"/>
          <w:szCs w:val="22"/>
          <w:lang w:val="es-ES"/>
        </w:rPr>
        <w:t>Համաձայն որի`</w:t>
      </w:r>
    </w:p>
    <w:p w14:paraId="7BC05EDA" w14:textId="77777777" w:rsidR="007C160D" w:rsidRPr="00B62F0A" w:rsidRDefault="007C160D" w:rsidP="007C160D">
      <w:pPr>
        <w:rPr>
          <w:rFonts w:ascii="Sylfaen" w:hAnsi="Sylfaen" w:cs="Sylfaen"/>
          <w:b/>
          <w:sz w:val="10"/>
          <w:szCs w:val="10"/>
          <w:lang w:val="es-ES"/>
        </w:rPr>
      </w:pPr>
    </w:p>
    <w:p w14:paraId="0FF9694D" w14:textId="77777777" w:rsidR="00C02869" w:rsidRPr="00B62F0A" w:rsidRDefault="007C160D" w:rsidP="005A26A7">
      <w:pPr>
        <w:ind w:firstLine="706"/>
        <w:rPr>
          <w:rFonts w:ascii="Sylfaen" w:hAnsi="Sylfaen" w:cs="Sylfaen"/>
          <w:sz w:val="22"/>
          <w:szCs w:val="22"/>
          <w:lang w:val="hy-AM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Գնմ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առարկա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է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 xml:space="preserve">հանդիսանում  </w:t>
      </w:r>
    </w:p>
    <w:p w14:paraId="6E418E13" w14:textId="77777777" w:rsidR="00AA092D" w:rsidRPr="00B62F0A" w:rsidRDefault="00AA092D" w:rsidP="005A26A7">
      <w:pPr>
        <w:ind w:firstLine="706"/>
        <w:rPr>
          <w:rFonts w:ascii="Sylfaen" w:hAnsi="Sylfaen" w:cs="Sylfaen"/>
          <w:sz w:val="10"/>
          <w:szCs w:val="10"/>
          <w:lang w:val="hy-AM"/>
        </w:rPr>
      </w:pPr>
    </w:p>
    <w:p w14:paraId="1E03C08B" w14:textId="39B19F85" w:rsidR="007C160D" w:rsidRPr="00B62F0A" w:rsidRDefault="00C02869" w:rsidP="005A26A7">
      <w:pPr>
        <w:ind w:firstLine="706"/>
        <w:rPr>
          <w:rFonts w:ascii="Sylfaen" w:hAnsi="Sylfaen" w:cs="Sylfaen"/>
          <w:sz w:val="22"/>
          <w:szCs w:val="22"/>
          <w:lang w:val="hy-AM"/>
        </w:rPr>
      </w:pPr>
      <w:r w:rsidRPr="00B62F0A">
        <w:rPr>
          <w:rFonts w:ascii="Sylfaen" w:hAnsi="Sylfaen" w:cs="Sylfaen"/>
          <w:sz w:val="22"/>
          <w:szCs w:val="22"/>
          <w:lang w:val="hy-AM"/>
        </w:rPr>
        <w:t>Չափաբաժին 1</w:t>
      </w:r>
    </w:p>
    <w:p w14:paraId="10FE44FA" w14:textId="77777777" w:rsidR="007C160D" w:rsidRPr="00B62F0A" w:rsidRDefault="007C160D" w:rsidP="007C160D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622"/>
        <w:gridCol w:w="2438"/>
        <w:gridCol w:w="2469"/>
        <w:gridCol w:w="2888"/>
      </w:tblGrid>
      <w:tr w:rsidR="00BD3212" w:rsidRPr="00B62F0A" w14:paraId="5E1E5E3D" w14:textId="77777777" w:rsidTr="007B3033">
        <w:trPr>
          <w:trHeight w:val="626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A8F24E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D6458C0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ADA35A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960993A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9E2FE45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415963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5A0EE6E8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62F0A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8BD381D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6CF3" w:rsidRPr="00B62F0A" w14:paraId="5110E952" w14:textId="77777777" w:rsidTr="007B3033">
        <w:trPr>
          <w:trHeight w:val="288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A96075" w14:textId="76E56550" w:rsidR="00DE6CF3" w:rsidRPr="00B62F0A" w:rsidRDefault="00DE6CF3" w:rsidP="00DE6CF3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CE64053" w14:textId="35D854D8" w:rsidR="00DE6CF3" w:rsidRPr="00B62F0A" w:rsidRDefault="00DE6CF3" w:rsidP="00DE6CF3">
            <w:pPr>
              <w:rPr>
                <w:rFonts w:ascii="Sylfaen" w:hAnsi="Sylfaen" w:cs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ru-RU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83E5F21" w14:textId="48469C4A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D470EC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FFCD1FE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CF3" w:rsidRPr="00B62F0A" w14:paraId="104A1F1E" w14:textId="77777777" w:rsidTr="007B3033">
        <w:trPr>
          <w:trHeight w:val="288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4B33B2C" w14:textId="767293F1" w:rsidR="00DE6CF3" w:rsidRPr="00B62F0A" w:rsidRDefault="00DE6CF3" w:rsidP="00DE6CF3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AF1AA46" w14:textId="55C5E1A2" w:rsidR="00DE6CF3" w:rsidRPr="00B62F0A" w:rsidRDefault="00DE6CF3" w:rsidP="00DE6CF3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1E2E79" w14:textId="655C35FB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4E9B94A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57623D9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CF3" w:rsidRPr="00B62F0A" w14:paraId="5297BD4D" w14:textId="77777777" w:rsidTr="007B3033">
        <w:trPr>
          <w:trHeight w:val="288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8A3FF3A" w14:textId="5B4928A5" w:rsidR="00DE6CF3" w:rsidRPr="00B62F0A" w:rsidRDefault="00DE6CF3" w:rsidP="00DE6CF3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6831E2E" w14:textId="4C3CFA2D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F297079" w14:textId="70326652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CCC0C7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10C5EA6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E6CF3" w:rsidRPr="00B62F0A" w14:paraId="37CEA873" w14:textId="77777777" w:rsidTr="007B3033">
        <w:trPr>
          <w:trHeight w:val="288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0F91D18" w14:textId="4122483F" w:rsidR="00DE6CF3" w:rsidRPr="00B62F0A" w:rsidRDefault="00DE6CF3" w:rsidP="00DE6CF3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FDDEB4C" w14:textId="3ED5D4E3" w:rsidR="00DE6CF3" w:rsidRPr="00B62F0A" w:rsidRDefault="00DE6CF3" w:rsidP="00DE6CF3">
            <w:pPr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F98AAAF" w14:textId="19E6257D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ED8E0E0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137E164" w14:textId="77777777" w:rsidR="00DE6CF3" w:rsidRPr="00B62F0A" w:rsidRDefault="00DE6CF3" w:rsidP="00DE6C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BB5DEE2" w14:textId="77777777" w:rsidR="007C160D" w:rsidRPr="00B62F0A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280"/>
        <w:gridCol w:w="2816"/>
      </w:tblGrid>
      <w:tr w:rsidR="00BD3212" w:rsidRPr="00B62F0A" w14:paraId="40B552CF" w14:textId="77777777" w:rsidTr="00FF732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3D3AEFC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AECE418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CF751CB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/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09DA39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00591C1" w14:textId="77777777" w:rsidR="007C160D" w:rsidRPr="00B62F0A" w:rsidRDefault="007C160D" w:rsidP="009153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20"/>
                <w:lang w:val="af-ZA"/>
              </w:rPr>
              <w:t xml:space="preserve">ԱԱՀ ՀՀ դրամ </w:t>
            </w:r>
            <w:r w:rsidRPr="00B62F0A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D3212" w:rsidRPr="00B62F0A" w14:paraId="483C7208" w14:textId="77777777" w:rsidTr="007B3033">
        <w:trPr>
          <w:trHeight w:val="28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36A3CC" w14:textId="7D5B2FF9" w:rsidR="005A26A7" w:rsidRPr="00B62F0A" w:rsidRDefault="005A26A7" w:rsidP="00FF732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367F5B" w14:textId="3441BB15" w:rsidR="005A26A7" w:rsidRPr="00B62F0A" w:rsidRDefault="005C0736" w:rsidP="002620FE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3C0B362" w14:textId="5393273B" w:rsidR="005A26A7" w:rsidRPr="00B62F0A" w:rsidRDefault="005A26A7" w:rsidP="00FF732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AE6A9B" w14:textId="4E87CF6E" w:rsidR="005A26A7" w:rsidRPr="00B62F0A" w:rsidRDefault="00C27AD1" w:rsidP="005A26A7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72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5C199E" w:rsidRPr="00B62F0A" w14:paraId="6E02793C" w14:textId="77777777" w:rsidTr="007B3033">
        <w:trPr>
          <w:trHeight w:val="28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88A14F1" w14:textId="4B0660F8" w:rsidR="005C199E" w:rsidRPr="00B62F0A" w:rsidRDefault="00844CB0" w:rsidP="005C19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14524309" w14:textId="45373F73" w:rsidR="005C199E" w:rsidRPr="00B62F0A" w:rsidRDefault="00881E14" w:rsidP="005C199E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2E26FCF" w14:textId="77777777" w:rsidR="005C199E" w:rsidRPr="00B62F0A" w:rsidRDefault="005C199E" w:rsidP="005C199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E8333D" w14:textId="3D7078BA" w:rsidR="005C199E" w:rsidRPr="00B62F0A" w:rsidRDefault="00C27AD1" w:rsidP="005C199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83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</w:tr>
      <w:tr w:rsidR="0028390B" w:rsidRPr="00B62F0A" w14:paraId="064A38C8" w14:textId="77777777" w:rsidTr="007B3033">
        <w:trPr>
          <w:trHeight w:val="28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116CF7" w14:textId="69073F4F" w:rsidR="0028390B" w:rsidRPr="00B62F0A" w:rsidRDefault="00844CB0" w:rsidP="0028390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4A8E0CC2" w14:textId="3EFDB6F1" w:rsidR="0028390B" w:rsidRPr="00B62F0A" w:rsidRDefault="007419BE" w:rsidP="0028390B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Դավիթ Հովհաննեսի 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Հովհաննիսյան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68C3DD3" w14:textId="77777777" w:rsidR="0028390B" w:rsidRPr="00B62F0A" w:rsidRDefault="0028390B" w:rsidP="0028390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2CAF35" w14:textId="7891AD75" w:rsidR="0028390B" w:rsidRPr="00B62F0A" w:rsidRDefault="00C27AD1" w:rsidP="0028390B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36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28390B" w:rsidRPr="00B62F0A" w14:paraId="3295E167" w14:textId="77777777" w:rsidTr="007B3033">
        <w:trPr>
          <w:trHeight w:val="288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598BB00" w14:textId="0EEDD6EF" w:rsidR="0028390B" w:rsidRPr="00B62F0A" w:rsidRDefault="00844CB0" w:rsidP="0028390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4AC385" w14:textId="54B3CAD5" w:rsidR="0028390B" w:rsidRPr="00B62F0A" w:rsidRDefault="007419BE" w:rsidP="0028390B">
            <w:pPr>
              <w:rPr>
                <w:rFonts w:ascii="Sylfaen" w:hAnsi="Sylfaen"/>
                <w:sz w:val="20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23B9AF6" w14:textId="77777777" w:rsidR="0028390B" w:rsidRPr="00B62F0A" w:rsidRDefault="0028390B" w:rsidP="0028390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B49A72" w14:textId="4E53E34E" w:rsidR="0028390B" w:rsidRPr="00B62F0A" w:rsidRDefault="00C27AD1" w:rsidP="0028390B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0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2B14D53D" w14:textId="27138218" w:rsidR="005A26A7" w:rsidRPr="00B62F0A" w:rsidRDefault="005A26A7" w:rsidP="007C160D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555343FE" w14:textId="2525F7F3" w:rsidR="007C160D" w:rsidRPr="00B62F0A" w:rsidRDefault="007C160D" w:rsidP="007C160D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որոշ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իրառ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չափանիշ՝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 xml:space="preserve">հրավերով սահմանված պահանջներին համապատասխան և բավարար գնային </w:t>
      </w:r>
      <w:r w:rsidR="00FF732E" w:rsidRPr="00B62F0A">
        <w:rPr>
          <w:rFonts w:ascii="Sylfaen" w:hAnsi="Sylfaen" w:cs="Sylfaen"/>
          <w:sz w:val="22"/>
          <w:szCs w:val="22"/>
          <w:lang w:val="af-ZA"/>
        </w:rPr>
        <w:t>առաջարկ ներկայացրած</w:t>
      </w:r>
      <w:r w:rsidRPr="00B62F0A">
        <w:rPr>
          <w:rFonts w:ascii="Sylfaen" w:hAnsi="Sylfaen" w:cs="Sylfaen"/>
          <w:sz w:val="22"/>
          <w:szCs w:val="22"/>
          <w:lang w:val="af-ZA"/>
        </w:rPr>
        <w:t>։</w:t>
      </w:r>
    </w:p>
    <w:p w14:paraId="18C594B6" w14:textId="27343DCB" w:rsidR="00FF732E" w:rsidRPr="00B62F0A" w:rsidRDefault="00FF732E" w:rsidP="005A26A7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1A3358A2" w14:textId="11568C7A" w:rsidR="000A6727" w:rsidRPr="00B62F0A" w:rsidRDefault="000A6727" w:rsidP="005A26A7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6811D9C3" w14:textId="77777777" w:rsidR="00572C81" w:rsidRPr="00B62F0A" w:rsidRDefault="00572C81" w:rsidP="005A26A7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</w:p>
    <w:p w14:paraId="65348E5D" w14:textId="77777777" w:rsidR="00572C81" w:rsidRPr="00B62F0A" w:rsidRDefault="00572C81" w:rsidP="005A26A7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</w:p>
    <w:p w14:paraId="3A10B1CE" w14:textId="77777777" w:rsidR="00572C81" w:rsidRPr="00B62F0A" w:rsidRDefault="00572C81" w:rsidP="005A26A7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</w:p>
    <w:p w14:paraId="69CD8F3D" w14:textId="1DB4BF04" w:rsidR="00FF732E" w:rsidRPr="00B62F0A" w:rsidRDefault="00FF732E" w:rsidP="005A26A7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lastRenderedPageBreak/>
        <w:t xml:space="preserve">Չափաբաժին 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>2</w:t>
      </w:r>
      <w:r w:rsidR="005A26A7" w:rsidRPr="00B62F0A">
        <w:rPr>
          <w:rFonts w:ascii="Sylfaen" w:hAnsi="Sylfaen"/>
          <w:b/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 </w:t>
      </w:r>
    </w:p>
    <w:p w14:paraId="0DFD0BAD" w14:textId="77777777" w:rsidR="00FF732E" w:rsidRPr="00B62F0A" w:rsidRDefault="00FF732E" w:rsidP="00FF732E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BD3212" w:rsidRPr="00B62F0A" w14:paraId="3104122A" w14:textId="77777777" w:rsidTr="0091531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B5B0A2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84606F3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18578C8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8778F10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0DB81CC7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B34A81A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E21D4EB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F235BA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E6CF3" w:rsidRPr="00B62F0A" w14:paraId="5DEABD76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43996D3" w14:textId="77777777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05BCDA8" w14:textId="55F57B8C" w:rsidR="00DE6CF3" w:rsidRPr="00B62F0A" w:rsidRDefault="00DE6CF3" w:rsidP="00DE6CF3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CED77ED" w14:textId="77777777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D1EAD64" w14:textId="4D511453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EEBD8E" w14:textId="00796CD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E6CF3" w:rsidRPr="00B62F0A" w14:paraId="25580725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5FBCB91" w14:textId="7B6E3999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7BD52D7" w14:textId="7C844407" w:rsidR="00DE6CF3" w:rsidRPr="00B62F0A" w:rsidRDefault="00DE6CF3" w:rsidP="00DE6CF3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51FE1C9" w14:textId="1C448BED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325DA7F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3C2B5B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E6CF3" w:rsidRPr="00B62F0A" w14:paraId="062F10BC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33AEC1" w14:textId="4C5A0330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3C40132" w14:textId="2CFEFB34" w:rsidR="00DE6CF3" w:rsidRPr="00B62F0A" w:rsidRDefault="00DE6CF3" w:rsidP="00DE6CF3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16EC843" w14:textId="0CB8C6FC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20577CD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D1B590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E6CF3" w:rsidRPr="00B62F0A" w14:paraId="182C0CDB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E6F5420" w14:textId="2D80414B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FFB1528" w14:textId="59910978" w:rsidR="00DE6CF3" w:rsidRPr="00B62F0A" w:rsidRDefault="00DE6CF3" w:rsidP="00DE6CF3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E678EF3" w14:textId="27B67AC1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5E3DDF1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C61BFA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14:paraId="51433601" w14:textId="77777777" w:rsidR="00FF732E" w:rsidRPr="00B62F0A" w:rsidRDefault="00FF732E" w:rsidP="00084147">
      <w:pPr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BD3212" w:rsidRPr="00B62F0A" w14:paraId="5CDA0923" w14:textId="77777777" w:rsidTr="006558A9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A7BAA1E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53A0E01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F37EC51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71C2DB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5A4D26E5" w14:textId="77777777" w:rsidR="00FF732E" w:rsidRPr="00B62F0A" w:rsidRDefault="00FF732E" w:rsidP="0091531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ԱԱՀ ՀՀ դրամ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2872" w:rsidRPr="00B62F0A" w14:paraId="7F5B924B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39D7DC6" w14:textId="4374BBD8" w:rsidR="00CE2872" w:rsidRPr="00B62F0A" w:rsidRDefault="00CE2872" w:rsidP="00CE287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EEEAA6" w14:textId="45D167C3" w:rsidR="00CE2872" w:rsidRPr="00B62F0A" w:rsidRDefault="00CE2872" w:rsidP="00CE2872">
            <w:pPr>
              <w:rPr>
                <w:rFonts w:ascii="Sylfaen" w:hAnsi="Sylfaen" w:cs="Arial"/>
                <w:sz w:val="18"/>
                <w:szCs w:val="18"/>
                <w:highlight w:val="yellow"/>
                <w:lang w:val="ru-RU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7ACB45A" w14:textId="76033282" w:rsidR="00CE2872" w:rsidRPr="00B62F0A" w:rsidRDefault="00CE2872" w:rsidP="00CE287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B691" w14:textId="115422A9" w:rsidR="00CE2872" w:rsidRPr="00B62F0A" w:rsidRDefault="00CE2872" w:rsidP="00CE287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384</w:t>
            </w:r>
            <w:r w:rsidR="003E5CA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3E5CA2" w:rsidRPr="00B62F0A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</w:tr>
      <w:tr w:rsidR="00CE2872" w:rsidRPr="00B62F0A" w14:paraId="1E27B83B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0C9315F" w14:textId="792DC811" w:rsidR="00CE2872" w:rsidRPr="00B62F0A" w:rsidRDefault="00CE2872" w:rsidP="00CE287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1177CA2E" w14:textId="0D866F4C" w:rsidR="00CE2872" w:rsidRPr="00B62F0A" w:rsidRDefault="00CE2872" w:rsidP="00CE2872">
            <w:pPr>
              <w:rPr>
                <w:rFonts w:ascii="Sylfaen" w:hAnsi="Sylfaen" w:cs="Sylfaen"/>
                <w:sz w:val="16"/>
                <w:szCs w:val="16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B93F0D2" w14:textId="77777777" w:rsidR="00CE2872" w:rsidRPr="00B62F0A" w:rsidRDefault="00CE2872" w:rsidP="00CE287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58A8547" w14:textId="17E85667" w:rsidR="00CE2872" w:rsidRPr="00B62F0A" w:rsidRDefault="00CE2872" w:rsidP="00CE287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415</w:t>
            </w:r>
            <w:r w:rsidR="003E5CA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3E5CA2" w:rsidRPr="00B62F0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CE2872" w:rsidRPr="00B62F0A" w14:paraId="5583712B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A0CC5C1" w14:textId="6C6138A6" w:rsidR="00CE2872" w:rsidRPr="00B62F0A" w:rsidRDefault="00CE2872" w:rsidP="00CE287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470B4C2A" w14:textId="796866B6" w:rsidR="00CE2872" w:rsidRPr="00B62F0A" w:rsidRDefault="00CE2872" w:rsidP="00CE2872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Դավիթ Հովհաննեսի 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Հովհաննիսյան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775B2F0" w14:textId="77777777" w:rsidR="00CE2872" w:rsidRPr="00B62F0A" w:rsidRDefault="00CE2872" w:rsidP="00CE287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95E6633" w14:textId="2FC7CE3C" w:rsidR="00CE2872" w:rsidRPr="00B62F0A" w:rsidRDefault="00CE2872" w:rsidP="00CE287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600</w:t>
            </w:r>
            <w:r w:rsidR="003E5CA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3E5CA2"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CE2872" w:rsidRPr="00B62F0A" w14:paraId="40AB4042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B88EBDE" w14:textId="68C71789" w:rsidR="00CE2872" w:rsidRPr="00B62F0A" w:rsidRDefault="00CE2872" w:rsidP="00CE2872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ECD5D6C" w14:textId="3539457C" w:rsidR="00CE2872" w:rsidRPr="00B62F0A" w:rsidRDefault="00CE2872" w:rsidP="00CE2872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785AD6F" w14:textId="77777777" w:rsidR="00CE2872" w:rsidRPr="00B62F0A" w:rsidRDefault="00CE2872" w:rsidP="00CE287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5B53D0" w14:textId="1B247780" w:rsidR="00CE2872" w:rsidRPr="00B62F0A" w:rsidRDefault="00CE2872" w:rsidP="00CE287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00000</w:t>
            </w:r>
            <w:r w:rsidR="003E5CA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3E5CA2"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549FFBAE" w14:textId="611F0D5C" w:rsidR="00FF732E" w:rsidRPr="00B62F0A" w:rsidRDefault="00FF732E" w:rsidP="005A26A7">
      <w:pPr>
        <w:rPr>
          <w:rFonts w:ascii="Sylfaen" w:hAnsi="Sylfaen" w:cs="Sylfaen"/>
          <w:sz w:val="18"/>
          <w:szCs w:val="18"/>
          <w:lang w:val="af-ZA"/>
        </w:rPr>
      </w:pPr>
    </w:p>
    <w:p w14:paraId="7F505D15" w14:textId="47E5D120" w:rsidR="00CE2872" w:rsidRPr="00B62F0A" w:rsidRDefault="00CE2872" w:rsidP="005A26A7">
      <w:pPr>
        <w:rPr>
          <w:rFonts w:ascii="Sylfaen" w:hAnsi="Sylfaen" w:cs="Sylfaen"/>
          <w:sz w:val="18"/>
          <w:szCs w:val="18"/>
          <w:lang w:val="af-ZA"/>
        </w:rPr>
      </w:pPr>
    </w:p>
    <w:p w14:paraId="188718AE" w14:textId="77777777" w:rsidR="00FF732E" w:rsidRPr="00B62F0A" w:rsidRDefault="00FF732E" w:rsidP="00FF732E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որոշ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իրառ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չափանիշ՝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5FADE0EA" w14:textId="77777777" w:rsidR="00FF732E" w:rsidRPr="00B62F0A" w:rsidRDefault="00FF732E" w:rsidP="007C160D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1A6BD290" w14:textId="77777777" w:rsidR="008F44D1" w:rsidRPr="00B62F0A" w:rsidRDefault="008F44D1" w:rsidP="00262FA8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</w:p>
    <w:p w14:paraId="01E06238" w14:textId="609DA264" w:rsidR="00262FA8" w:rsidRPr="00B62F0A" w:rsidRDefault="00262FA8" w:rsidP="00262FA8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Չափաբաժին 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>3</w:t>
      </w:r>
      <w:r w:rsidRPr="00B62F0A">
        <w:rPr>
          <w:rFonts w:ascii="Sylfaen" w:hAnsi="Sylfaen"/>
          <w:b/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 </w:t>
      </w:r>
    </w:p>
    <w:p w14:paraId="1824B797" w14:textId="77777777" w:rsidR="00262FA8" w:rsidRPr="00B62F0A" w:rsidRDefault="00262FA8" w:rsidP="00262FA8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BD3212" w:rsidRPr="00B62F0A" w14:paraId="520CB837" w14:textId="77777777" w:rsidTr="005C522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3A3ED01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2C82557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634D5C9C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9E6BCFE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3ED1A78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A1D17EF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2BD0FE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FD5759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E6CF3" w:rsidRPr="00B62F0A" w14:paraId="0E80B878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D03E960" w14:textId="6DE77202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A1CE816" w14:textId="71FF4F75" w:rsidR="00DE6CF3" w:rsidRPr="00B62F0A" w:rsidRDefault="00DE6CF3" w:rsidP="00DE6CF3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005029" w14:textId="77777777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1100943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403D68" w14:textId="79562D3F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DE6CF3" w:rsidRPr="00B62F0A" w14:paraId="6671216B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B318677" w14:textId="0F013E96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00903F" w14:textId="6BC49142" w:rsidR="00DE6CF3" w:rsidRPr="00B62F0A" w:rsidRDefault="00DE6CF3" w:rsidP="00DE6C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AA94E1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11E6D55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7551772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E6CF3" w:rsidRPr="00B62F0A" w14:paraId="7E718E3C" w14:textId="77777777" w:rsidTr="007B3033">
        <w:trPr>
          <w:trHeight w:val="288"/>
          <w:jc w:val="center"/>
        </w:trPr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BE346" w14:textId="44A2A58C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AA4AF" w14:textId="3F1337E9" w:rsidR="00DE6CF3" w:rsidRPr="00B62F0A" w:rsidRDefault="00DE6CF3" w:rsidP="00DE6CF3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CA684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CE0BC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64A69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E6CF3" w:rsidRPr="00B62F0A" w14:paraId="2E0724F8" w14:textId="77777777" w:rsidTr="007B3033">
        <w:trPr>
          <w:trHeight w:val="288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A89CF" w14:textId="22C7195F" w:rsidR="00DE6CF3" w:rsidRPr="00B62F0A" w:rsidRDefault="00DE6CF3" w:rsidP="00DE6CF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A756" w14:textId="5073D308" w:rsidR="00DE6CF3" w:rsidRPr="00B62F0A" w:rsidRDefault="00DE6CF3" w:rsidP="00DE6CF3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5F9C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DEDEA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08CB" w14:textId="77777777" w:rsidR="00DE6CF3" w:rsidRPr="00B62F0A" w:rsidRDefault="00DE6CF3" w:rsidP="00DE6C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14:paraId="29392F8D" w14:textId="0F31440B" w:rsidR="00262FA8" w:rsidRPr="00B62F0A" w:rsidRDefault="00262FA8" w:rsidP="00084147">
      <w:pPr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BD3212" w:rsidRPr="00B62F0A" w14:paraId="287FB734" w14:textId="77777777" w:rsidTr="005C522C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1E205BF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7033BD7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21B7D93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AD3B68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17CCD7CE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ԱԱՀ ՀՀ դրամ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70555" w:rsidRPr="00B62F0A" w14:paraId="0FF0A7B8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6A416AA" w14:textId="49B88F89" w:rsidR="00470555" w:rsidRPr="00B62F0A" w:rsidRDefault="00470555" w:rsidP="0047055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064A42" w14:textId="1461AB36" w:rsidR="00470555" w:rsidRPr="00B62F0A" w:rsidRDefault="00470555" w:rsidP="00470555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5B78EE" w14:textId="60B7A8B1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3B09B8" w14:textId="08D71035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861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</w:tr>
      <w:tr w:rsidR="00470555" w:rsidRPr="00B62F0A" w14:paraId="787E3575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E5F0973" w14:textId="6F0CC3EC" w:rsidR="00470555" w:rsidRPr="00B62F0A" w:rsidRDefault="00470555" w:rsidP="0047055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3EFA3ED2" w14:textId="01F1F14A" w:rsidR="00470555" w:rsidRPr="00B62F0A" w:rsidRDefault="00470555" w:rsidP="00470555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148C10D" w14:textId="77777777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22E37D" w14:textId="3D69621A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932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470555" w:rsidRPr="00B62F0A" w14:paraId="242D325F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1CD5BDDF" w14:textId="07E1AC5E" w:rsidR="00470555" w:rsidRPr="00B62F0A" w:rsidRDefault="00470555" w:rsidP="0047055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4EE1CAEF" w14:textId="39C25FFA" w:rsidR="00470555" w:rsidRPr="00B62F0A" w:rsidRDefault="00470555" w:rsidP="00470555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Դավիթ Հովհաննեսի 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Հովհաննիսյան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7331222" w14:textId="77777777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4B7DFE" w14:textId="318C3C01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5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470555" w:rsidRPr="00B62F0A" w14:paraId="6880FCBC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4F229B8" w14:textId="3D799395" w:rsidR="00470555" w:rsidRPr="00B62F0A" w:rsidRDefault="00470555" w:rsidP="0047055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937756D" w14:textId="70E8C739" w:rsidR="00470555" w:rsidRPr="00B62F0A" w:rsidRDefault="00470555" w:rsidP="00470555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FA09A8F" w14:textId="77777777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F56301F" w14:textId="0C906F48" w:rsidR="00470555" w:rsidRPr="00B62F0A" w:rsidRDefault="00470555" w:rsidP="0047055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5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79425FF9" w14:textId="77777777" w:rsidR="00262FA8" w:rsidRPr="00B62F0A" w:rsidRDefault="00262FA8" w:rsidP="00262FA8">
      <w:pPr>
        <w:rPr>
          <w:rFonts w:ascii="Sylfaen" w:hAnsi="Sylfaen" w:cs="Sylfaen"/>
          <w:sz w:val="18"/>
          <w:szCs w:val="18"/>
          <w:lang w:val="af-ZA"/>
        </w:rPr>
      </w:pPr>
    </w:p>
    <w:p w14:paraId="0268CA26" w14:textId="77777777" w:rsidR="00262FA8" w:rsidRPr="00B62F0A" w:rsidRDefault="00262FA8" w:rsidP="00262FA8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որոշ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իրառ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չափանիշ՝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091FBC7F" w14:textId="415A3F15" w:rsidR="00262FA8" w:rsidRPr="00B62F0A" w:rsidRDefault="00262FA8" w:rsidP="00262FA8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20595F22" w14:textId="6DB41432" w:rsidR="00262FA8" w:rsidRPr="00B62F0A" w:rsidRDefault="00262FA8" w:rsidP="00262FA8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Չափաբաժին 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>4</w:t>
      </w:r>
      <w:r w:rsidRPr="00B62F0A">
        <w:rPr>
          <w:rFonts w:ascii="Sylfaen" w:hAnsi="Sylfaen"/>
          <w:b/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 </w:t>
      </w:r>
    </w:p>
    <w:p w14:paraId="1FA35E87" w14:textId="77777777" w:rsidR="00262FA8" w:rsidRPr="00B62F0A" w:rsidRDefault="00262FA8" w:rsidP="00262FA8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BD3212" w:rsidRPr="00B62F0A" w14:paraId="11F651C3" w14:textId="77777777" w:rsidTr="005C522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96E2198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10B9D6B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65A30841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A80A584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45A951D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2176368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664D7FF2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63247B9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43F3" w:rsidRPr="00B62F0A" w14:paraId="2C3CDE17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1AB593E" w14:textId="43BFA3FC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58B6A3B" w14:textId="4C1BD577" w:rsidR="007043F3" w:rsidRPr="00B62F0A" w:rsidRDefault="007043F3" w:rsidP="007043F3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0771095" w14:textId="4B7133ED" w:rsidR="007043F3" w:rsidRPr="00B62F0A" w:rsidRDefault="007043F3" w:rsidP="007043F3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2C3F1FC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26F976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7043F3" w:rsidRPr="00B62F0A" w14:paraId="25A16406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20D101" w14:textId="3EB98CF2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3FEEA22" w14:textId="62D918FC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568DADE" w14:textId="0834D90A" w:rsidR="007043F3" w:rsidRPr="00B62F0A" w:rsidRDefault="007043F3" w:rsidP="007043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2A13930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E1BA54E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7043F3" w:rsidRPr="00B62F0A" w14:paraId="7A1E01DE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6C671DB" w14:textId="26105939" w:rsidR="007043F3" w:rsidRPr="00B62F0A" w:rsidRDefault="004E7AED" w:rsidP="007043F3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0AD432" w14:textId="4D48ADFF" w:rsidR="007043F3" w:rsidRPr="00B62F0A" w:rsidRDefault="007043F3" w:rsidP="007043F3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87B62BF" w14:textId="04666C27" w:rsidR="007043F3" w:rsidRPr="00B62F0A" w:rsidRDefault="007043F3" w:rsidP="007043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0881866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1CC0D1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2397A32C" w14:textId="77777777" w:rsidR="00262FA8" w:rsidRPr="00B62F0A" w:rsidRDefault="00262FA8" w:rsidP="00386C32">
      <w:pPr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BD3212" w:rsidRPr="00B62F0A" w14:paraId="76D3D756" w14:textId="77777777" w:rsidTr="005C522C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B5BA66E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0C7C76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0FA50B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3B593B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3EDB1C27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ԱԱՀ ՀՀ դրամ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E7AED" w:rsidRPr="00B62F0A" w14:paraId="35A50263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7F8EFE9" w14:textId="77777777" w:rsidR="004E7AED" w:rsidRPr="00B62F0A" w:rsidRDefault="004E7AED" w:rsidP="004E7AE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188640" w14:textId="1A2E3CA3" w:rsidR="004E7AED" w:rsidRPr="00B62F0A" w:rsidRDefault="004E7AED" w:rsidP="004E7AED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BE31F77" w14:textId="08192E95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3AE661" w14:textId="54514376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2405</w:t>
            </w:r>
            <w:r w:rsidR="001D226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1D2262" w:rsidRPr="00B62F0A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4E7AED" w:rsidRPr="00B62F0A" w14:paraId="5D182BA8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6FAFE0C" w14:textId="305CEC0F" w:rsidR="004E7AED" w:rsidRPr="00B62F0A" w:rsidRDefault="004E7AED" w:rsidP="004E7AE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05F0D2BA" w14:textId="36F5C86A" w:rsidR="004E7AED" w:rsidRPr="00B62F0A" w:rsidRDefault="004E7AED" w:rsidP="004E7AED">
            <w:pPr>
              <w:rPr>
                <w:rFonts w:ascii="Sylfaen" w:hAnsi="Sylfaen" w:cs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Դավիթ Հովհաննեսի </w:t>
            </w:r>
            <w:r w:rsidRPr="00B62F0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Հովհաննիսյան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2D0DE2D" w14:textId="77777777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1E80518" w14:textId="1460116B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6000</w:t>
            </w:r>
            <w:r w:rsidR="001D226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1D2262"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4E7AED" w:rsidRPr="00B62F0A" w14:paraId="34211F47" w14:textId="77777777" w:rsidTr="009611A8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445DD9B" w14:textId="77D8C553" w:rsidR="004E7AED" w:rsidRPr="00B62F0A" w:rsidRDefault="004E7AED" w:rsidP="004E7AE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53404E" w14:textId="0E165A3C" w:rsidR="004E7AED" w:rsidRPr="00B62F0A" w:rsidRDefault="004E7AED" w:rsidP="004E7AED">
            <w:pPr>
              <w:rPr>
                <w:rFonts w:ascii="Sylfaen" w:hAnsi="Sylfaen" w:cs="Sylfaen"/>
                <w:sz w:val="20"/>
                <w:lang w:val="af-ZA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FD69E45" w14:textId="77777777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827DCF" w14:textId="344ADFC6" w:rsidR="004E7AED" w:rsidRPr="00B62F0A" w:rsidRDefault="004E7AED" w:rsidP="004E7AED">
            <w:pPr>
              <w:jc w:val="center"/>
              <w:rPr>
                <w:rFonts w:ascii="Sylfaen" w:hAnsi="Sylfaen"/>
                <w:sz w:val="20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200000</w:t>
            </w:r>
            <w:r w:rsidR="001D2262"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="001D2262"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27BB40F8" w14:textId="77777777" w:rsidR="00023202" w:rsidRPr="00B62F0A" w:rsidRDefault="00023202" w:rsidP="00262F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72E07D" w14:textId="2838D7CB" w:rsidR="00262FA8" w:rsidRPr="00B62F0A" w:rsidRDefault="00262FA8" w:rsidP="00262FA8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որոշ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իրառ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չափանիշ՝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621B0C07" w14:textId="0424C915" w:rsidR="00262FA8" w:rsidRPr="00B62F0A" w:rsidRDefault="00262FA8" w:rsidP="00262FA8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5EAD437D" w14:textId="7E14DA22" w:rsidR="00262FA8" w:rsidRPr="00B62F0A" w:rsidRDefault="00262FA8" w:rsidP="00262FA8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Չափաբաժին 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>5</w:t>
      </w:r>
      <w:r w:rsidRPr="00B62F0A">
        <w:rPr>
          <w:rFonts w:ascii="Sylfaen" w:hAnsi="Sylfaen"/>
          <w:b/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 </w:t>
      </w:r>
    </w:p>
    <w:p w14:paraId="38030820" w14:textId="77777777" w:rsidR="00262FA8" w:rsidRPr="00B62F0A" w:rsidRDefault="00262FA8" w:rsidP="00262FA8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BD3212" w:rsidRPr="00B62F0A" w14:paraId="75F6D0C7" w14:textId="77777777" w:rsidTr="005C522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75B74CF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A9D2A74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3A726448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17DE437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65A8E573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B7753F5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4BDC960D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754577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43F3" w:rsidRPr="00B62F0A" w14:paraId="0C0B83B1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8B44760" w14:textId="6B97EB13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22E2B3" w14:textId="3C24B56F" w:rsidR="007043F3" w:rsidRPr="00B62F0A" w:rsidRDefault="007043F3" w:rsidP="007043F3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05FC909" w14:textId="77777777" w:rsidR="007043F3" w:rsidRPr="00B62F0A" w:rsidRDefault="007043F3" w:rsidP="007043F3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5B06092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A759614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7043F3" w:rsidRPr="00B62F0A" w14:paraId="543C7FAD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0C7CB88" w14:textId="05DFE5FA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BD7FD04" w14:textId="31487594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8126FC6" w14:textId="77777777" w:rsidR="007043F3" w:rsidRPr="00B62F0A" w:rsidRDefault="007043F3" w:rsidP="007043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656D95E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DDCE35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7043F3" w:rsidRPr="00B62F0A" w14:paraId="0BF38A35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FFAE112" w14:textId="7ABB6391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699457B" w14:textId="251854E3" w:rsidR="007043F3" w:rsidRPr="00B62F0A" w:rsidRDefault="007043F3" w:rsidP="007043F3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B62F0A">
              <w:rPr>
                <w:rFonts w:ascii="Sylfaen" w:hAnsi="Sylfaen"/>
                <w:sz w:val="22"/>
                <w:szCs w:val="22"/>
              </w:rPr>
              <w:t>«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>Գլոբալ-Շին</w:t>
            </w:r>
            <w:r w:rsidRPr="00B62F0A">
              <w:rPr>
                <w:rFonts w:ascii="Sylfaen" w:hAnsi="Sylfaen"/>
                <w:sz w:val="22"/>
                <w:szCs w:val="22"/>
              </w:rPr>
              <w:t xml:space="preserve">»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10B66A4" w14:textId="77777777" w:rsidR="007043F3" w:rsidRPr="00B62F0A" w:rsidRDefault="007043F3" w:rsidP="007043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D6D44B9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F227F3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7043F3" w:rsidRPr="00B62F0A" w14:paraId="3577BB77" w14:textId="77777777" w:rsidTr="007B3033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09C4DC" w14:textId="6485E584" w:rsidR="007043F3" w:rsidRPr="00B62F0A" w:rsidRDefault="007043F3" w:rsidP="007043F3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6D1E8D7" w14:textId="30B2CD36" w:rsidR="007043F3" w:rsidRPr="00B62F0A" w:rsidRDefault="007043F3" w:rsidP="007043F3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«Էկոմիքս» ՍՊԸ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DDE4D6E" w14:textId="77777777" w:rsidR="007043F3" w:rsidRPr="00B62F0A" w:rsidRDefault="007043F3" w:rsidP="007043F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44D602F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76FC225" w14:textId="77777777" w:rsidR="007043F3" w:rsidRPr="00B62F0A" w:rsidRDefault="007043F3" w:rsidP="007043F3">
            <w:pPr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3338CB7A" w14:textId="77777777" w:rsidR="00262FA8" w:rsidRPr="00B62F0A" w:rsidRDefault="00262FA8" w:rsidP="00386C32">
      <w:pPr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BD3212" w:rsidRPr="00B62F0A" w14:paraId="66255BDA" w14:textId="77777777" w:rsidTr="005C522C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4E2CFA1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C4411D5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6CD0A6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շել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8D59F4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08C0C3D4" w14:textId="77777777" w:rsidR="00262FA8" w:rsidRPr="00B62F0A" w:rsidRDefault="00262FA8" w:rsidP="005C522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ԱԱՀ ՀՀ դրամ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B6C54" w:rsidRPr="00B62F0A" w14:paraId="03D71417" w14:textId="77777777" w:rsidTr="007B3033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241B11B" w14:textId="538BFB87" w:rsidR="008B6C54" w:rsidRPr="00B62F0A" w:rsidRDefault="008B6C54" w:rsidP="008B6C5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D343CC3" w14:textId="43F9BFB2" w:rsidR="008B6C54" w:rsidRPr="00B62F0A" w:rsidRDefault="008B6C54" w:rsidP="008B6C54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2"/>
                <w:szCs w:val="22"/>
              </w:rPr>
              <w:t>Ա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Ձ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Դավիթ</w:t>
            </w:r>
            <w:r w:rsidRPr="00B62F0A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ովհաննեսի </w:t>
            </w:r>
            <w:r w:rsidRPr="00B62F0A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B62F0A">
              <w:rPr>
                <w:rFonts w:ascii="Sylfaen" w:hAnsi="Sylfaen" w:cs="Sylfaen"/>
                <w:sz w:val="22"/>
                <w:szCs w:val="22"/>
              </w:rPr>
              <w:t>Հովհաննիսյան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80BEA85" w14:textId="5961F7D8" w:rsidR="008B6C54" w:rsidRPr="00B62F0A" w:rsidRDefault="008B6C54" w:rsidP="008B6C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30B686" w14:textId="1CCBC5B0" w:rsidR="008B6C54" w:rsidRPr="00B62F0A" w:rsidRDefault="008B6C54" w:rsidP="008B6C54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200,00</w:t>
            </w:r>
          </w:p>
        </w:tc>
      </w:tr>
      <w:tr w:rsidR="008B6C54" w:rsidRPr="00B62F0A" w14:paraId="3606A922" w14:textId="77777777" w:rsidTr="009611A8">
        <w:trPr>
          <w:trHeight w:val="288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5A109BD1" w14:textId="4B42B8BC" w:rsidR="008B6C54" w:rsidRPr="00B62F0A" w:rsidRDefault="008B6C54" w:rsidP="008B6C5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A367D9D" w14:textId="5F3BEF45" w:rsidR="008B6C54" w:rsidRPr="00B62F0A" w:rsidRDefault="008B6C54" w:rsidP="008B6C54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 w:cs="Helvetica"/>
                <w:sz w:val="22"/>
                <w:szCs w:val="22"/>
              </w:rPr>
              <w:t>Դավիթ Թումանյան Գագիկի</w:t>
            </w:r>
            <w:r w:rsidRPr="00B62F0A">
              <w:rPr>
                <w:rFonts w:ascii="Sylfaen" w:hAnsi="Sylfaen" w:cs="Helvetica"/>
                <w:sz w:val="22"/>
                <w:szCs w:val="22"/>
                <w:lang w:val="hy-AM"/>
              </w:rPr>
              <w:t xml:space="preserve">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7DBDF6" w14:textId="77777777" w:rsidR="008B6C54" w:rsidRPr="00B62F0A" w:rsidRDefault="008B6C54" w:rsidP="008B6C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ED5C9D" w14:textId="5E2132F0" w:rsidR="008B6C54" w:rsidRPr="00B62F0A" w:rsidRDefault="008B6C54" w:rsidP="008B6C54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00000,00</w:t>
            </w:r>
          </w:p>
        </w:tc>
      </w:tr>
    </w:tbl>
    <w:p w14:paraId="79839186" w14:textId="77777777" w:rsidR="00262FA8" w:rsidRPr="00B62F0A" w:rsidRDefault="00262FA8" w:rsidP="00262FA8">
      <w:pPr>
        <w:rPr>
          <w:rFonts w:ascii="Sylfaen" w:hAnsi="Sylfaen" w:cs="Sylfaen"/>
          <w:sz w:val="20"/>
          <w:lang w:val="af-ZA"/>
        </w:rPr>
      </w:pPr>
    </w:p>
    <w:p w14:paraId="4772BEBC" w14:textId="77777777" w:rsidR="00262FA8" w:rsidRPr="00B62F0A" w:rsidRDefault="00262FA8" w:rsidP="00262FA8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lastRenderedPageBreak/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որոշ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իրառ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չափանիշ՝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219165C7" w14:textId="77777777" w:rsidR="00262FA8" w:rsidRPr="00B62F0A" w:rsidRDefault="00262FA8" w:rsidP="00262FA8">
      <w:pPr>
        <w:rPr>
          <w:rFonts w:ascii="Sylfaen" w:hAnsi="Sylfaen" w:cs="Sylfaen"/>
          <w:sz w:val="22"/>
          <w:szCs w:val="22"/>
          <w:lang w:val="af-ZA"/>
        </w:rPr>
      </w:pPr>
    </w:p>
    <w:p w14:paraId="76644681" w14:textId="799446AF" w:rsidR="007C160D" w:rsidRPr="00B62F0A" w:rsidRDefault="007C160D" w:rsidP="005B291B">
      <w:pPr>
        <w:spacing w:line="360" w:lineRule="auto"/>
        <w:ind w:firstLine="72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/>
          <w:sz w:val="22"/>
          <w:szCs w:val="22"/>
          <w:lang w:val="af-ZA"/>
        </w:rPr>
        <w:t>«</w:t>
      </w:r>
      <w:r w:rsidRPr="00B62F0A">
        <w:rPr>
          <w:rFonts w:ascii="Sylfaen" w:hAnsi="Sylfaen" w:cs="Sylfaen"/>
          <w:sz w:val="22"/>
          <w:szCs w:val="22"/>
          <w:lang w:val="af-ZA"/>
        </w:rPr>
        <w:t>Գնումներ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ին</w:t>
      </w:r>
      <w:r w:rsidRPr="00B62F0A">
        <w:rPr>
          <w:rFonts w:ascii="Sylfaen" w:hAnsi="Sylfaen"/>
          <w:sz w:val="22"/>
          <w:szCs w:val="22"/>
          <w:lang w:val="af-ZA"/>
        </w:rPr>
        <w:t xml:space="preserve">» </w:t>
      </w:r>
      <w:r w:rsidRPr="00B62F0A">
        <w:rPr>
          <w:rFonts w:ascii="Sylfaen" w:hAnsi="Sylfaen" w:cs="Sylfaen"/>
          <w:sz w:val="22"/>
          <w:szCs w:val="22"/>
          <w:lang w:val="af-ZA"/>
        </w:rPr>
        <w:t>ՀՀ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օրենքի</w:t>
      </w:r>
      <w:r w:rsidRPr="00B62F0A">
        <w:rPr>
          <w:rFonts w:ascii="Sylfaen" w:hAnsi="Sylfaen"/>
          <w:sz w:val="22"/>
          <w:szCs w:val="22"/>
          <w:lang w:val="af-ZA"/>
        </w:rPr>
        <w:t xml:space="preserve"> 10-</w:t>
      </w:r>
      <w:r w:rsidRPr="00B62F0A">
        <w:rPr>
          <w:rFonts w:ascii="Sylfaen" w:hAnsi="Sylfaen" w:cs="Sylfaen"/>
          <w:sz w:val="22"/>
          <w:szCs w:val="22"/>
          <w:lang w:val="af-ZA"/>
        </w:rPr>
        <w:t>րդ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ոդված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ձայն</w:t>
      </w:r>
      <w:r w:rsidRPr="00B62F0A">
        <w:rPr>
          <w:rFonts w:ascii="Sylfaen" w:hAnsi="Sylfaen"/>
          <w:sz w:val="22"/>
          <w:szCs w:val="22"/>
          <w:lang w:val="af-ZA"/>
        </w:rPr>
        <w:t xml:space="preserve">` </w:t>
      </w:r>
      <w:r w:rsidRPr="00B62F0A">
        <w:rPr>
          <w:rFonts w:ascii="Sylfaen" w:hAnsi="Sylfaen" w:cs="Sylfaen"/>
          <w:sz w:val="22"/>
          <w:szCs w:val="22"/>
          <w:lang w:val="af-ZA"/>
        </w:rPr>
        <w:t>անգործությ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ժամկետ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է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սահմանվում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սույ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յտարարությունը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րապարակվ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օրվ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ջորդող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օրվանից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ետո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ինչև 5</w:t>
      </w:r>
      <w:r w:rsidRPr="00B62F0A">
        <w:rPr>
          <w:rFonts w:ascii="Sylfaen" w:hAnsi="Sylfaen"/>
          <w:sz w:val="22"/>
          <w:szCs w:val="22"/>
          <w:lang w:val="af-ZA"/>
        </w:rPr>
        <w:t>-</w:t>
      </w:r>
      <w:r w:rsidRPr="00B62F0A">
        <w:rPr>
          <w:rFonts w:ascii="Sylfaen" w:hAnsi="Sylfaen" w:cs="Sylfaen"/>
          <w:sz w:val="22"/>
          <w:szCs w:val="22"/>
          <w:lang w:val="af-ZA"/>
        </w:rPr>
        <w:t>րդ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օրացուցայի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օրն ընկ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="007B4A06" w:rsidRPr="00B62F0A">
        <w:rPr>
          <w:rFonts w:ascii="Sylfaen" w:hAnsi="Sylfaen" w:cs="Sylfaen"/>
          <w:sz w:val="22"/>
          <w:szCs w:val="22"/>
          <w:lang w:val="af-ZA"/>
        </w:rPr>
        <w:t>ժամանակահատվածը:</w:t>
      </w:r>
    </w:p>
    <w:p w14:paraId="37AD0804" w14:textId="77777777" w:rsidR="005B291B" w:rsidRPr="00B62F0A" w:rsidRDefault="007C160D" w:rsidP="005B291B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Ընտր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մասնակց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ետ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պայմանագիրը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նքվե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է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սույ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յտարարությամբ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սահման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անգործությ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ժամկետ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ավարտից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ետո</w:t>
      </w:r>
      <w:r w:rsidR="005B291B" w:rsidRPr="00B62F0A">
        <w:rPr>
          <w:rFonts w:ascii="Sylfaen" w:hAnsi="Sylfaen"/>
          <w:sz w:val="22"/>
          <w:szCs w:val="22"/>
          <w:lang w:val="af-ZA"/>
        </w:rPr>
        <w:t>.</w:t>
      </w:r>
    </w:p>
    <w:p w14:paraId="50DDFB1E" w14:textId="1C104829" w:rsidR="0031706A" w:rsidRPr="00B62F0A" w:rsidRDefault="007C160D" w:rsidP="005B291B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Սույ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յտարարության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ետ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ապված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լրացուցիչ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տեղեկություննե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ստանալու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համար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կարող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եք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դիմել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>գնումների</w:t>
      </w:r>
      <w:r w:rsidRPr="00B62F0A">
        <w:rPr>
          <w:rFonts w:ascii="Sylfaen" w:hAnsi="Sylfaen"/>
          <w:sz w:val="22"/>
          <w:szCs w:val="22"/>
          <w:lang w:val="af-ZA"/>
        </w:rPr>
        <w:t xml:space="preserve"> </w:t>
      </w:r>
      <w:r w:rsidRPr="00B62F0A">
        <w:rPr>
          <w:rFonts w:ascii="Sylfaen" w:hAnsi="Sylfaen" w:cs="Sylfaen"/>
          <w:sz w:val="22"/>
          <w:szCs w:val="22"/>
          <w:lang w:val="af-ZA"/>
        </w:rPr>
        <w:t xml:space="preserve">համակարգող՝ </w:t>
      </w:r>
      <w:r w:rsidR="0031706A" w:rsidRPr="00B62F0A">
        <w:rPr>
          <w:rFonts w:ascii="Sylfaen" w:hAnsi="Sylfaen"/>
          <w:sz w:val="22"/>
          <w:szCs w:val="22"/>
          <w:lang w:val="hy-AM"/>
        </w:rPr>
        <w:t>Հեղինե Բաբաջանյան։</w:t>
      </w:r>
    </w:p>
    <w:p w14:paraId="6EF79526" w14:textId="77777777" w:rsidR="0031706A" w:rsidRPr="00B62F0A" w:rsidRDefault="0031706A" w:rsidP="00844CB0">
      <w:pPr>
        <w:pStyle w:val="BodyTextIndent"/>
        <w:ind w:left="450" w:firstLine="720"/>
        <w:rPr>
          <w:rFonts w:ascii="Sylfaen" w:hAnsi="Sylfaen"/>
          <w:i/>
          <w:sz w:val="22"/>
          <w:szCs w:val="22"/>
          <w:lang w:val="af-ZA"/>
        </w:rPr>
      </w:pPr>
      <w:r w:rsidRPr="00B62F0A">
        <w:rPr>
          <w:rFonts w:ascii="Sylfaen" w:hAnsi="Sylfaen"/>
          <w:sz w:val="22"/>
          <w:szCs w:val="22"/>
          <w:lang w:val="af-ZA"/>
        </w:rPr>
        <w:t>Հեռախոս 011</w:t>
      </w:r>
      <w:r w:rsidRPr="00B62F0A">
        <w:rPr>
          <w:rFonts w:ascii="Sylfaen" w:hAnsi="Sylfaen" w:cs="Courier New"/>
          <w:sz w:val="22"/>
          <w:szCs w:val="22"/>
          <w:lang w:val="af-ZA"/>
        </w:rPr>
        <w:t> </w:t>
      </w:r>
      <w:r w:rsidRPr="00B62F0A">
        <w:rPr>
          <w:rFonts w:ascii="Sylfaen" w:hAnsi="Sylfaen"/>
          <w:sz w:val="22"/>
          <w:szCs w:val="22"/>
          <w:lang w:val="af-ZA"/>
        </w:rPr>
        <w:t>514 745</w:t>
      </w:r>
    </w:p>
    <w:p w14:paraId="2B21B82F" w14:textId="77777777" w:rsidR="0031706A" w:rsidRPr="00B62F0A" w:rsidRDefault="0031706A" w:rsidP="00844CB0">
      <w:pPr>
        <w:pStyle w:val="BodyTextIndent"/>
        <w:ind w:left="450" w:firstLine="720"/>
        <w:rPr>
          <w:rFonts w:ascii="Sylfaen" w:hAnsi="Sylfaen"/>
          <w:i/>
          <w:sz w:val="22"/>
          <w:szCs w:val="22"/>
          <w:lang w:val="af-ZA"/>
        </w:rPr>
      </w:pPr>
      <w:r w:rsidRPr="00B62F0A">
        <w:rPr>
          <w:rFonts w:ascii="Sylfaen" w:hAnsi="Sylfaen"/>
          <w:sz w:val="22"/>
          <w:szCs w:val="22"/>
          <w:lang w:val="af-ZA"/>
        </w:rPr>
        <w:t>Էլ. Փոստ՝ gnumner.kanach@yerevan.am</w:t>
      </w:r>
    </w:p>
    <w:p w14:paraId="47A3B3C6" w14:textId="557DEAE1" w:rsidR="0031706A" w:rsidRPr="00B62F0A" w:rsidRDefault="0031706A" w:rsidP="00844CB0">
      <w:pPr>
        <w:pStyle w:val="BodyTextIndent"/>
        <w:ind w:left="450" w:firstLine="720"/>
        <w:rPr>
          <w:rFonts w:ascii="Sylfaen" w:hAnsi="Sylfaen"/>
          <w:i/>
          <w:sz w:val="22"/>
          <w:szCs w:val="22"/>
          <w:lang w:val="af-ZA"/>
        </w:rPr>
      </w:pPr>
      <w:r w:rsidRPr="00B62F0A">
        <w:rPr>
          <w:rFonts w:ascii="Sylfaen" w:hAnsi="Sylfaen"/>
          <w:sz w:val="22"/>
          <w:szCs w:val="22"/>
          <w:lang w:val="af-ZA"/>
        </w:rPr>
        <w:t>Պատվիրատու</w:t>
      </w:r>
      <w:r w:rsidR="007B4A06" w:rsidRPr="00B62F0A">
        <w:rPr>
          <w:rFonts w:ascii="Sylfaen" w:hAnsi="Sylfaen"/>
          <w:sz w:val="22"/>
          <w:szCs w:val="22"/>
          <w:lang w:val="af-ZA"/>
        </w:rPr>
        <w:t xml:space="preserve">՝ </w:t>
      </w:r>
      <w:r w:rsidRPr="00B62F0A">
        <w:rPr>
          <w:rFonts w:ascii="Sylfaen" w:hAnsi="Sylfaen"/>
          <w:sz w:val="22"/>
          <w:szCs w:val="22"/>
          <w:lang w:val="af-ZA"/>
        </w:rPr>
        <w:t>«Կանաչապատում և շրջակա միջավայրի պահպանություն» ՀՈԱԿ</w:t>
      </w:r>
    </w:p>
    <w:p w14:paraId="73B5F5C8" w14:textId="0D618E55" w:rsidR="003C58A8" w:rsidRPr="00B62F0A" w:rsidRDefault="003C58A8" w:rsidP="00BF6683">
      <w:pPr>
        <w:jc w:val="both"/>
        <w:rPr>
          <w:rFonts w:ascii="Sylfaen" w:hAnsi="Sylfaen" w:cs="Sylfaen"/>
          <w:b/>
          <w:lang w:val="af-ZA"/>
        </w:rPr>
      </w:pPr>
    </w:p>
    <w:p w14:paraId="26A2E4F5" w14:textId="53530ABA" w:rsidR="00BB10A2" w:rsidRPr="00B62F0A" w:rsidRDefault="00BB10A2">
      <w:pPr>
        <w:rPr>
          <w:rFonts w:ascii="Sylfaen" w:hAnsi="Sylfaen"/>
          <w:lang w:val="af-ZA"/>
        </w:rPr>
      </w:pPr>
    </w:p>
    <w:p w14:paraId="33CF59E9" w14:textId="3F6E918F" w:rsidR="00A867A3" w:rsidRPr="00B62F0A" w:rsidRDefault="00A867A3">
      <w:pPr>
        <w:rPr>
          <w:rFonts w:ascii="Sylfaen" w:hAnsi="Sylfaen"/>
          <w:lang w:val="af-ZA"/>
        </w:rPr>
      </w:pPr>
    </w:p>
    <w:p w14:paraId="0FD2E582" w14:textId="2E4ACBAA" w:rsidR="00A867A3" w:rsidRPr="00B62F0A" w:rsidRDefault="00A867A3">
      <w:pPr>
        <w:rPr>
          <w:rFonts w:ascii="Sylfaen" w:hAnsi="Sylfaen"/>
          <w:lang w:val="af-ZA"/>
        </w:rPr>
      </w:pPr>
    </w:p>
    <w:p w14:paraId="067408B6" w14:textId="3AE42B00" w:rsidR="00A867A3" w:rsidRPr="00B62F0A" w:rsidRDefault="00A867A3">
      <w:pPr>
        <w:rPr>
          <w:rFonts w:ascii="Sylfaen" w:hAnsi="Sylfaen"/>
          <w:lang w:val="af-ZA"/>
        </w:rPr>
      </w:pPr>
    </w:p>
    <w:p w14:paraId="5E526189" w14:textId="7BE657B4" w:rsidR="00A867A3" w:rsidRPr="00B62F0A" w:rsidRDefault="00A867A3">
      <w:pPr>
        <w:rPr>
          <w:rFonts w:ascii="Sylfaen" w:hAnsi="Sylfaen"/>
          <w:lang w:val="af-ZA"/>
        </w:rPr>
      </w:pPr>
    </w:p>
    <w:p w14:paraId="4EBF9BC9" w14:textId="3377DEA6" w:rsidR="00A867A3" w:rsidRPr="00B62F0A" w:rsidRDefault="00A867A3">
      <w:pPr>
        <w:rPr>
          <w:rFonts w:ascii="Sylfaen" w:hAnsi="Sylfaen"/>
          <w:lang w:val="af-ZA"/>
        </w:rPr>
      </w:pPr>
    </w:p>
    <w:p w14:paraId="70898195" w14:textId="27D8206E" w:rsidR="00A867A3" w:rsidRPr="00B62F0A" w:rsidRDefault="00A867A3">
      <w:pPr>
        <w:rPr>
          <w:rFonts w:ascii="Sylfaen" w:hAnsi="Sylfaen"/>
          <w:lang w:val="af-ZA"/>
        </w:rPr>
      </w:pPr>
    </w:p>
    <w:p w14:paraId="5C115DEB" w14:textId="2B5146BA" w:rsidR="009611A8" w:rsidRPr="00B62F0A" w:rsidRDefault="009611A8">
      <w:pPr>
        <w:spacing w:after="200" w:line="276" w:lineRule="auto"/>
        <w:rPr>
          <w:rFonts w:ascii="Sylfaen" w:hAnsi="Sylfaen"/>
          <w:lang w:val="af-ZA"/>
        </w:rPr>
      </w:pPr>
      <w:r w:rsidRPr="00B62F0A">
        <w:rPr>
          <w:rFonts w:ascii="Sylfaen" w:hAnsi="Sylfaen"/>
          <w:lang w:val="af-ZA"/>
        </w:rPr>
        <w:br w:type="page"/>
      </w:r>
    </w:p>
    <w:p w14:paraId="3C5438BA" w14:textId="77777777" w:rsidR="00A867A3" w:rsidRPr="00B62F0A" w:rsidRDefault="00A867A3" w:rsidP="00A867A3">
      <w:pPr>
        <w:jc w:val="center"/>
        <w:rPr>
          <w:rFonts w:ascii="Sylfaen" w:hAnsi="Sylfaen" w:cs="Sylfaen"/>
          <w:b/>
          <w:lang w:val="ru-RU"/>
        </w:rPr>
      </w:pPr>
      <w:r w:rsidRPr="00B62F0A">
        <w:rPr>
          <w:rFonts w:ascii="Sylfaen" w:hAnsi="Sylfaen"/>
          <w:b/>
          <w:lang w:val="ru-RU"/>
        </w:rPr>
        <w:lastRenderedPageBreak/>
        <w:t>ОБЪЯВЛЕНИЕ</w:t>
      </w:r>
    </w:p>
    <w:p w14:paraId="0611043A" w14:textId="77777777" w:rsidR="00A867A3" w:rsidRPr="00B62F0A" w:rsidRDefault="00A867A3" w:rsidP="00A867A3">
      <w:pPr>
        <w:widowControl w:val="0"/>
        <w:spacing w:line="360" w:lineRule="auto"/>
        <w:jc w:val="center"/>
        <w:rPr>
          <w:rFonts w:ascii="Sylfaen" w:hAnsi="Sylfaen" w:cs="Sylfaen"/>
          <w:b/>
          <w:lang w:val="ru-RU"/>
        </w:rPr>
      </w:pPr>
      <w:r w:rsidRPr="00B62F0A">
        <w:rPr>
          <w:rFonts w:ascii="Sylfaen" w:hAnsi="Sylfaen"/>
          <w:b/>
          <w:lang w:val="ru-RU"/>
        </w:rPr>
        <w:t>о решении заключения договора</w:t>
      </w:r>
    </w:p>
    <w:p w14:paraId="55DBD194" w14:textId="276BE1DC" w:rsidR="00A867A3" w:rsidRPr="00B62F0A" w:rsidRDefault="00A867A3" w:rsidP="00A867A3">
      <w:pPr>
        <w:pStyle w:val="Heading3"/>
        <w:keepNext w:val="0"/>
        <w:widowControl w:val="0"/>
        <w:spacing w:line="360" w:lineRule="auto"/>
        <w:ind w:firstLine="0"/>
        <w:rPr>
          <w:rFonts w:ascii="Sylfaen" w:hAnsi="Sylfaen" w:cs="Sylfaen"/>
          <w:b w:val="0"/>
          <w:sz w:val="24"/>
          <w:lang w:val="af-ZA"/>
        </w:rPr>
      </w:pPr>
      <w:r w:rsidRPr="00B62F0A">
        <w:rPr>
          <w:rFonts w:ascii="Sylfaen" w:hAnsi="Sylfaen"/>
          <w:b w:val="0"/>
          <w:sz w:val="24"/>
          <w:lang w:val="ru-RU"/>
        </w:rPr>
        <w:t xml:space="preserve">Код процедуры </w:t>
      </w:r>
      <w:r w:rsidR="00000CEE" w:rsidRPr="00B62F0A">
        <w:rPr>
          <w:rFonts w:ascii="Sylfaen" w:hAnsi="Sylfaen" w:cs="Sylfaen"/>
          <w:sz w:val="24"/>
          <w:lang w:val="ru-RU"/>
        </w:rPr>
        <w:t>ԿՇՄՊ-ԳՀԱՊՁԲ-21/24</w:t>
      </w:r>
      <w:r w:rsidRPr="00B62F0A">
        <w:rPr>
          <w:rFonts w:ascii="Sylfaen" w:hAnsi="Sylfaen" w:cs="Sylfaen"/>
          <w:b w:val="0"/>
          <w:sz w:val="24"/>
          <w:lang w:val="af-ZA"/>
        </w:rPr>
        <w:t xml:space="preserve"> </w:t>
      </w:r>
    </w:p>
    <w:p w14:paraId="6D03F08E" w14:textId="77777777" w:rsidR="00A867A3" w:rsidRPr="00B62F0A" w:rsidRDefault="00A867A3" w:rsidP="00A867A3">
      <w:pPr>
        <w:rPr>
          <w:lang w:val="af-ZA"/>
        </w:rPr>
      </w:pPr>
    </w:p>
    <w:p w14:paraId="4B3076F7" w14:textId="5C3BAF2F" w:rsidR="00A867A3" w:rsidRPr="00B62F0A" w:rsidRDefault="00A867A3" w:rsidP="00A867A3">
      <w:pPr>
        <w:spacing w:line="276" w:lineRule="auto"/>
        <w:ind w:right="-92" w:firstLine="900"/>
        <w:jc w:val="both"/>
        <w:rPr>
          <w:rFonts w:ascii="Sylfaen" w:hAnsi="Sylfaen"/>
          <w:lang w:val="ru-RU"/>
        </w:rPr>
      </w:pPr>
      <w:r w:rsidRPr="00B62F0A">
        <w:rPr>
          <w:rFonts w:ascii="Sylfaen" w:hAnsi="Sylfaen"/>
          <w:lang w:val="ru-RU"/>
        </w:rPr>
        <w:t xml:space="preserve">ОНКО “Озеленение и охрана окружающей среды” ниже представляет информацию о решении заключения договора в результате процедуры закупки под кодом </w:t>
      </w:r>
      <w:r w:rsidR="00000CEE" w:rsidRPr="00B62F0A">
        <w:rPr>
          <w:rFonts w:ascii="Sylfaen" w:hAnsi="Sylfaen" w:cs="Sylfaen"/>
          <w:lang w:val="ru-RU"/>
        </w:rPr>
        <w:t>ԿՇՄՊ-ԳՀԱՊՁԲ-21/24</w:t>
      </w:r>
      <w:r w:rsidRPr="00B62F0A">
        <w:rPr>
          <w:rFonts w:ascii="Sylfaen" w:hAnsi="Sylfaen"/>
          <w:lang w:val="ru-RU"/>
        </w:rPr>
        <w:t xml:space="preserve">, организованной с целью приобретения товаров для своих нужд. Решением Оценочной комиссии № </w:t>
      </w:r>
      <w:r w:rsidR="00572C81" w:rsidRPr="00B62F0A">
        <w:rPr>
          <w:rFonts w:ascii="Sylfaen" w:hAnsi="Sylfaen"/>
          <w:lang w:val="ru-RU"/>
        </w:rPr>
        <w:t>3.3</w:t>
      </w:r>
      <w:r w:rsidRPr="00B62F0A">
        <w:rPr>
          <w:rFonts w:ascii="Sylfaen" w:hAnsi="Sylfaen"/>
          <w:lang w:val="ru-RU"/>
        </w:rPr>
        <w:t xml:space="preserve"> от </w:t>
      </w:r>
      <w:r w:rsidR="00572C81" w:rsidRPr="00B62F0A">
        <w:rPr>
          <w:rFonts w:ascii="Sylfaen" w:hAnsi="Sylfaen"/>
          <w:lang w:val="ru-RU"/>
        </w:rPr>
        <w:t>27</w:t>
      </w:r>
      <w:r w:rsidRPr="00B62F0A">
        <w:rPr>
          <w:rFonts w:ascii="Sylfaen" w:hAnsi="Sylfaen"/>
          <w:lang w:val="ru-RU"/>
        </w:rPr>
        <w:t xml:space="preserve"> июля 2020 года</w:t>
      </w:r>
      <w:r w:rsidRPr="00B62F0A">
        <w:rPr>
          <w:rFonts w:ascii="Sylfaen" w:hAnsi="Sylfaen" w:cs="Sylfaen"/>
          <w:lang w:val="ru-RU"/>
        </w:rPr>
        <w:t xml:space="preserve"> </w:t>
      </w:r>
      <w:r w:rsidRPr="00B62F0A">
        <w:rPr>
          <w:rFonts w:ascii="Sylfaen" w:hAnsi="Sylfaen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1D50B37B" w14:textId="77777777" w:rsidR="00A867A3" w:rsidRPr="00B62F0A" w:rsidRDefault="00A867A3" w:rsidP="003156CB">
      <w:pPr>
        <w:ind w:right="-92" w:firstLine="900"/>
        <w:jc w:val="both"/>
        <w:rPr>
          <w:rFonts w:ascii="Sylfaen" w:hAnsi="Sylfaen"/>
          <w:lang w:val="ru-RU"/>
        </w:rPr>
      </w:pPr>
    </w:p>
    <w:p w14:paraId="3C022FAE" w14:textId="77777777" w:rsidR="00A867A3" w:rsidRPr="00B62F0A" w:rsidRDefault="00A867A3" w:rsidP="00A867A3">
      <w:pPr>
        <w:spacing w:line="276" w:lineRule="auto"/>
        <w:ind w:right="-92" w:firstLine="900"/>
        <w:jc w:val="both"/>
        <w:rPr>
          <w:rFonts w:ascii="Sylfaen" w:hAnsi="Sylfaen"/>
          <w:lang w:val="ru-RU"/>
        </w:rPr>
      </w:pPr>
      <w:r w:rsidRPr="00B62F0A">
        <w:rPr>
          <w:rFonts w:ascii="Sylfaen" w:hAnsi="Sylfaen"/>
          <w:lang w:val="ru-RU"/>
        </w:rPr>
        <w:t>Предметом закупки являются</w:t>
      </w:r>
    </w:p>
    <w:p w14:paraId="086F1F8F" w14:textId="77777777" w:rsidR="00A867A3" w:rsidRPr="00B62F0A" w:rsidRDefault="00A867A3" w:rsidP="00A867A3">
      <w:pPr>
        <w:ind w:firstLine="706"/>
        <w:rPr>
          <w:rFonts w:ascii="Sylfaen" w:hAnsi="Sylfaen" w:cs="Sylfaen"/>
          <w:sz w:val="18"/>
          <w:szCs w:val="18"/>
          <w:lang w:val="hy-AM"/>
        </w:rPr>
      </w:pPr>
    </w:p>
    <w:p w14:paraId="2A1A530B" w14:textId="77777777" w:rsidR="00A867A3" w:rsidRPr="00B62F0A" w:rsidRDefault="00A867A3" w:rsidP="00A867A3">
      <w:pPr>
        <w:ind w:firstLine="706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t>Лот 1</w:t>
      </w:r>
    </w:p>
    <w:p w14:paraId="4EF09946" w14:textId="77777777" w:rsidR="00A867A3" w:rsidRPr="00B62F0A" w:rsidRDefault="00A867A3" w:rsidP="00A867A3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"/>
        <w:gridCol w:w="2451"/>
        <w:gridCol w:w="2508"/>
        <w:gridCol w:w="2467"/>
        <w:gridCol w:w="2885"/>
      </w:tblGrid>
      <w:tr w:rsidR="00A867A3" w:rsidRPr="00B62F0A" w14:paraId="33F9491F" w14:textId="77777777" w:rsidTr="00A867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F34E8D2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D4AAB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18A4F915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BF457A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37D2430F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8635731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614A3E1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DFC79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3902" w:rsidRPr="00B62F0A" w14:paraId="3CB1D5C0" w14:textId="77777777" w:rsidTr="00A867A3">
        <w:trPr>
          <w:trHeight w:val="432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7D76EC7F" w14:textId="53CA06B7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5BB3DB" w14:textId="5EFCEA82" w:rsidR="00D73902" w:rsidRPr="00B62F0A" w:rsidRDefault="00D73902" w:rsidP="00D73902">
            <w:pPr>
              <w:rPr>
                <w:rFonts w:ascii="Sylfaen" w:hAnsi="Sylfaen" w:cs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70FABCF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F3ED01B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37C28695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1F7B2EF2" w14:textId="77777777" w:rsidTr="00A867A3">
        <w:trPr>
          <w:trHeight w:val="432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0D61F581" w14:textId="2920520D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1405AC" w14:textId="755633C2" w:rsidR="00D73902" w:rsidRPr="00B62F0A" w:rsidRDefault="00D73902" w:rsidP="00D73902">
            <w:pPr>
              <w:rPr>
                <w:rFonts w:ascii="Sylfaen" w:hAnsi="Sylfaen" w:cs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52A469D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1E3D88B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2CF71F5E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7B590A9C" w14:textId="77777777" w:rsidTr="00A867A3">
        <w:trPr>
          <w:trHeight w:val="432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53C4AC91" w14:textId="09FA73C1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1D086C" w14:textId="307B9FA0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3D8F79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59F4C53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1B3FD848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60347F0D" w14:textId="77777777" w:rsidTr="00A867A3">
        <w:trPr>
          <w:trHeight w:val="432"/>
          <w:jc w:val="center"/>
        </w:trPr>
        <w:tc>
          <w:tcPr>
            <w:tcW w:w="547" w:type="dxa"/>
            <w:shd w:val="clear" w:color="auto" w:fill="auto"/>
            <w:vAlign w:val="center"/>
          </w:tcPr>
          <w:p w14:paraId="21F8F550" w14:textId="60F365F8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E7D49A" w14:textId="146AA725" w:rsidR="00D73902" w:rsidRPr="00B62F0A" w:rsidRDefault="00D73902" w:rsidP="00D73902">
            <w:pPr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 xml:space="preserve">» 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66D4104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081690E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2FA82231" w14:textId="77777777" w:rsidR="00D73902" w:rsidRPr="00B62F0A" w:rsidRDefault="00D73902" w:rsidP="00D73902">
            <w:pPr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58FAF9FA" w14:textId="77777777" w:rsidR="00A867A3" w:rsidRPr="00B62F0A" w:rsidRDefault="00A867A3" w:rsidP="00A867A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280"/>
        <w:gridCol w:w="2816"/>
      </w:tblGrid>
      <w:tr w:rsidR="00A867A3" w:rsidRPr="00B62F0A" w14:paraId="490DC2C7" w14:textId="77777777" w:rsidTr="00A867A3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54C702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26373BD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C5BF59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Отобранный участник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E9C38E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38FFD15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EA28BA" w:rsidRPr="00B62F0A" w14:paraId="2AFC0A44" w14:textId="77777777" w:rsidTr="00A867A3">
        <w:trPr>
          <w:trHeight w:val="432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F62888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17DB3E3" w14:textId="012D983B" w:rsidR="00EA28BA" w:rsidRPr="00B62F0A" w:rsidRDefault="00EA28BA" w:rsidP="00EA28BA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>»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E6AD413" w14:textId="3E88E199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5690C2" w14:textId="24A2CD92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72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EA28BA" w:rsidRPr="00B62F0A" w14:paraId="0A62B27E" w14:textId="77777777" w:rsidTr="00A867A3">
        <w:trPr>
          <w:trHeight w:val="432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222977D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241A6683" w14:textId="282F064C" w:rsidR="00EA28BA" w:rsidRPr="00B62F0A" w:rsidRDefault="00EA28BA" w:rsidP="00EA28BA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3DB69BC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742957" w14:textId="04E4E3D0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83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</w:tr>
      <w:tr w:rsidR="00EA28BA" w:rsidRPr="00B62F0A" w14:paraId="58778AE7" w14:textId="77777777" w:rsidTr="00A867A3">
        <w:trPr>
          <w:trHeight w:val="432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6654FB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7BD6E66A" w14:textId="4555237A" w:rsidR="00EA28BA" w:rsidRPr="00B62F0A" w:rsidRDefault="00EA28BA" w:rsidP="00EA28BA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E526A6A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AC952BA" w14:textId="2DFB0895" w:rsidR="00EA28BA" w:rsidRPr="00B62F0A" w:rsidRDefault="00EA28BA" w:rsidP="00EA28BA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36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EA28BA" w:rsidRPr="00B62F0A" w14:paraId="391845BF" w14:textId="77777777" w:rsidTr="00A867A3">
        <w:trPr>
          <w:trHeight w:val="432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D1897E1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3879C62" w14:textId="15C67855" w:rsidR="00EA28BA" w:rsidRPr="00B62F0A" w:rsidRDefault="00EA28BA" w:rsidP="00EA28BA">
            <w:pPr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74872900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03CD732" w14:textId="13390458" w:rsidR="00EA28BA" w:rsidRPr="00B62F0A" w:rsidRDefault="00EA28BA" w:rsidP="00EA28BA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0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73388D26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10"/>
          <w:szCs w:val="10"/>
          <w:lang w:val="af-ZA"/>
        </w:rPr>
      </w:pPr>
    </w:p>
    <w:p w14:paraId="5B8BCE15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Критерий, примененный для определения отобранного участника: минимальная цена предложения.</w:t>
      </w:r>
    </w:p>
    <w:p w14:paraId="1D6DEF65" w14:textId="77777777" w:rsidR="00A867A3" w:rsidRPr="00B62F0A" w:rsidRDefault="00A867A3" w:rsidP="00A867A3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1D85C185" w14:textId="77777777" w:rsidR="00A867A3" w:rsidRPr="00B62F0A" w:rsidRDefault="00A867A3" w:rsidP="00A867A3">
      <w:pPr>
        <w:ind w:firstLine="360"/>
        <w:rPr>
          <w:rFonts w:ascii="Sylfaen" w:hAnsi="Sylfaen" w:cs="Sylfaen"/>
          <w:sz w:val="22"/>
          <w:szCs w:val="22"/>
          <w:lang w:val="hy-AM"/>
        </w:rPr>
      </w:pPr>
      <w:r w:rsidRPr="00B62F0A">
        <w:rPr>
          <w:rFonts w:ascii="Sylfaen" w:hAnsi="Sylfaen" w:cs="Sylfaen"/>
          <w:sz w:val="22"/>
          <w:szCs w:val="22"/>
          <w:lang w:val="hy-AM"/>
        </w:rPr>
        <w:t xml:space="preserve">Лот </w:t>
      </w:r>
      <w:r w:rsidRPr="00B62F0A">
        <w:rPr>
          <w:rFonts w:ascii="Sylfaen" w:hAnsi="Sylfaen" w:cs="Sylfaen"/>
          <w:sz w:val="22"/>
          <w:szCs w:val="22"/>
          <w:lang w:val="af-ZA"/>
        </w:rPr>
        <w:t>2</w:t>
      </w:r>
      <w:r w:rsidRPr="00B62F0A">
        <w:rPr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F5DDE43" w14:textId="77777777" w:rsidR="00A867A3" w:rsidRPr="00B62F0A" w:rsidRDefault="00A867A3" w:rsidP="00A867A3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A867A3" w:rsidRPr="00B62F0A" w14:paraId="4AC17D78" w14:textId="77777777" w:rsidTr="00A867A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F248D1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845F356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2E9522B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A621668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10026FA6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881DAF1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8B92CC3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F70D2E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3902" w:rsidRPr="00B62F0A" w14:paraId="1D82914B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BF743AD" w14:textId="29F0D80D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EC30F1" w14:textId="04066066" w:rsidR="00D73902" w:rsidRPr="00B62F0A" w:rsidRDefault="00D73902" w:rsidP="00D73902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B1E7960" w14:textId="77777777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B2319F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A7D42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73902" w:rsidRPr="00B62F0A" w14:paraId="52CAA2C2" w14:textId="77777777" w:rsidTr="005C0736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50CBBC5" w14:textId="18F70632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48C4005" w14:textId="638A8F1A" w:rsidR="00D73902" w:rsidRPr="00B62F0A" w:rsidRDefault="00D73902" w:rsidP="00D73902">
            <w:pPr>
              <w:rPr>
                <w:rFonts w:ascii="Sylfaen" w:hAnsi="Sylfaen" w:cs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581" w:type="dxa"/>
            <w:shd w:val="clear" w:color="auto" w:fill="auto"/>
          </w:tcPr>
          <w:p w14:paraId="5380D648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0A9798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A7DCB3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73902" w:rsidRPr="00B62F0A" w14:paraId="27D96A51" w14:textId="77777777" w:rsidTr="005C0736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2D2BD40" w14:textId="14CF9F0F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9B312BF" w14:textId="6ACE15CA" w:rsidR="00D73902" w:rsidRPr="00B62F0A" w:rsidRDefault="00D73902" w:rsidP="00D73902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14:paraId="55E302B3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0EB7AA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4CD022D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D73902" w:rsidRPr="00B62F0A" w14:paraId="2B007D19" w14:textId="77777777" w:rsidTr="005C0736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D06EEE" w14:textId="1018B4E2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93C8192" w14:textId="1297AC86" w:rsidR="00D73902" w:rsidRPr="00B62F0A" w:rsidRDefault="00D73902" w:rsidP="00D73902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 xml:space="preserve">» </w:t>
            </w:r>
          </w:p>
        </w:tc>
        <w:tc>
          <w:tcPr>
            <w:tcW w:w="2581" w:type="dxa"/>
            <w:shd w:val="clear" w:color="auto" w:fill="auto"/>
          </w:tcPr>
          <w:p w14:paraId="71438119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5BC8BBA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492AEB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14:paraId="4CCBE825" w14:textId="77777777" w:rsidR="00A867A3" w:rsidRPr="00B62F0A" w:rsidRDefault="00A867A3" w:rsidP="00A867A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A867A3" w:rsidRPr="00B62F0A" w14:paraId="190BA308" w14:textId="77777777" w:rsidTr="00A867A3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595B8E5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BE300C9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A1DF75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Отобранный участник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066D6F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38A124C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EA28BA" w:rsidRPr="00B62F0A" w14:paraId="0C6E597A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6E7A361B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7A9F98" w14:textId="03C9BB7C" w:rsidR="00EA28BA" w:rsidRPr="00B62F0A" w:rsidRDefault="00EA28BA" w:rsidP="00EA28BA">
            <w:pPr>
              <w:rPr>
                <w:rFonts w:ascii="Sylfaen" w:hAnsi="Sylfaen" w:cs="Arial"/>
                <w:sz w:val="20"/>
                <w:highlight w:val="yellow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4978BD" w14:textId="0927D5C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A9C16D" w14:textId="0290E911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384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</w:tr>
      <w:tr w:rsidR="00EA28BA" w:rsidRPr="00B62F0A" w14:paraId="019685EF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06B5FF0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324C19A9" w14:textId="6D2A35DF" w:rsidR="00EA28BA" w:rsidRPr="00B62F0A" w:rsidRDefault="00EA28BA" w:rsidP="00EA28BA">
            <w:pPr>
              <w:rPr>
                <w:rFonts w:ascii="Sylfaen" w:hAnsi="Sylfaen" w:cs="Sylfaen"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8126F6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C0840B" w14:textId="0C49E0FC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415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EA28BA" w:rsidRPr="00B62F0A" w14:paraId="52E8B8CA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69CDB4C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4A95B24D" w14:textId="0761A433" w:rsidR="00EA28BA" w:rsidRPr="00B62F0A" w:rsidRDefault="00EA28BA" w:rsidP="00EA28BA">
            <w:pPr>
              <w:rPr>
                <w:rFonts w:ascii="Sylfaen" w:hAnsi="Sylfaen" w:cs="Sylfaen"/>
                <w:sz w:val="20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BE60214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1EAAC81" w14:textId="0948D2AF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6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EA28BA" w:rsidRPr="00B62F0A" w14:paraId="6830276C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505F4D3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08E1B85" w14:textId="47E4F97D" w:rsidR="00EA28BA" w:rsidRPr="00B62F0A" w:rsidRDefault="00EA28BA" w:rsidP="00EA28BA">
            <w:pPr>
              <w:rPr>
                <w:rFonts w:ascii="Sylfaen" w:hAnsi="Sylfaen" w:cs="Sylfaen"/>
                <w:sz w:val="20"/>
                <w:lang w:val="hy-AM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6C28121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E09139" w14:textId="49C73159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0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1A6553C5" w14:textId="77777777" w:rsidR="00A867A3" w:rsidRPr="00B62F0A" w:rsidRDefault="00A867A3" w:rsidP="00A867A3">
      <w:pPr>
        <w:rPr>
          <w:rFonts w:ascii="Sylfaen" w:hAnsi="Sylfaen" w:cs="Sylfaen"/>
          <w:sz w:val="18"/>
          <w:szCs w:val="18"/>
          <w:lang w:val="af-ZA"/>
        </w:rPr>
      </w:pPr>
    </w:p>
    <w:p w14:paraId="3C4B77DF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Критерий, примененный для определения отобранного участника: минимальная цена предложения.</w:t>
      </w:r>
    </w:p>
    <w:p w14:paraId="36426E8B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2D979DBE" w14:textId="77777777" w:rsidR="00A867A3" w:rsidRPr="00B62F0A" w:rsidRDefault="00A867A3" w:rsidP="00A867A3">
      <w:pPr>
        <w:ind w:firstLine="360"/>
        <w:rPr>
          <w:rFonts w:ascii="Sylfaen" w:hAnsi="Sylfaen" w:cs="Sylfaen"/>
          <w:sz w:val="22"/>
          <w:szCs w:val="22"/>
          <w:lang w:val="hy-AM"/>
        </w:rPr>
      </w:pPr>
      <w:r w:rsidRPr="00B62F0A">
        <w:rPr>
          <w:rFonts w:ascii="Sylfaen" w:hAnsi="Sylfaen" w:cs="Sylfaen"/>
          <w:sz w:val="22"/>
          <w:szCs w:val="22"/>
          <w:lang w:val="hy-AM"/>
        </w:rPr>
        <w:t xml:space="preserve">Лот </w:t>
      </w:r>
      <w:r w:rsidRPr="00B62F0A">
        <w:rPr>
          <w:rFonts w:ascii="Sylfaen" w:hAnsi="Sylfaen" w:cs="Sylfaen"/>
          <w:sz w:val="22"/>
          <w:szCs w:val="22"/>
          <w:lang w:val="af-ZA"/>
        </w:rPr>
        <w:t>3</w:t>
      </w:r>
      <w:r w:rsidRPr="00B62F0A">
        <w:rPr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C8B544C" w14:textId="77777777" w:rsidR="00A867A3" w:rsidRPr="00B62F0A" w:rsidRDefault="00A867A3" w:rsidP="00A867A3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A867A3" w:rsidRPr="00B62F0A" w14:paraId="143CBB93" w14:textId="77777777" w:rsidTr="00A867A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2DAC04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B2D0F71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5AB60A7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4BB40DC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6EB3E70D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6B3C13B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908B04D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6058D6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3902" w:rsidRPr="00B62F0A" w14:paraId="5D208F42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8F4A1DC" w14:textId="6AA521F6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BF25C3F" w14:textId="2368CEE0" w:rsidR="00D73902" w:rsidRPr="00B62F0A" w:rsidRDefault="00D73902" w:rsidP="00D73902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BC9C94E" w14:textId="77777777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73CAF2C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18EBF3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D73902" w:rsidRPr="00B62F0A" w14:paraId="06A66D3F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524C9D7" w14:textId="387F6E5A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F602867" w14:textId="5C3052AB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6FAD57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FDB9B68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6E5BD93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4C406C86" w14:textId="77777777" w:rsidTr="00A867A3">
        <w:trPr>
          <w:trHeight w:val="432"/>
          <w:jc w:val="center"/>
        </w:trPr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9D03F" w14:textId="6C22F473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6C9DE" w14:textId="2FF35B0F" w:rsidR="00D73902" w:rsidRPr="00B62F0A" w:rsidRDefault="00D73902" w:rsidP="00D73902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B2056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48984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C539D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275054BF" w14:textId="77777777" w:rsidTr="00A867A3">
        <w:trPr>
          <w:trHeight w:val="432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3D40" w14:textId="5EB17CE9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A1A8" w14:textId="7D435F7E" w:rsidR="00D73902" w:rsidRPr="00B62F0A" w:rsidRDefault="00D73902" w:rsidP="00D73902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 xml:space="preserve">» 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88F8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4AE4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DA8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4FCFE5D9" w14:textId="77777777" w:rsidR="00A867A3" w:rsidRPr="00B62F0A" w:rsidRDefault="00A867A3" w:rsidP="00A867A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A867A3" w:rsidRPr="00B62F0A" w14:paraId="3E0602EC" w14:textId="77777777" w:rsidTr="00A867A3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5B19417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88B2387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CDEBE8B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Отобранный участник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40C5CC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07F0DAC9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6228A1" w:rsidRPr="00B62F0A" w14:paraId="1129E58C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7AAF087" w14:textId="77777777" w:rsidR="006228A1" w:rsidRPr="00B62F0A" w:rsidRDefault="006228A1" w:rsidP="006228A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DA27E3" w14:textId="63E9A20D" w:rsidR="006228A1" w:rsidRPr="00B62F0A" w:rsidRDefault="006228A1" w:rsidP="006228A1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38F5D3" w14:textId="7A6980CB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3B68A2" w14:textId="65965651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861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</w:tr>
      <w:tr w:rsidR="006228A1" w:rsidRPr="00B62F0A" w14:paraId="409162DF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F57E568" w14:textId="77777777" w:rsidR="006228A1" w:rsidRPr="00B62F0A" w:rsidRDefault="006228A1" w:rsidP="006228A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3A088D70" w14:textId="14FAB3AD" w:rsidR="006228A1" w:rsidRPr="00B62F0A" w:rsidRDefault="006228A1" w:rsidP="006228A1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526E68A" w14:textId="77777777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6728B4" w14:textId="537A611A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932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6228A1" w:rsidRPr="00B62F0A" w14:paraId="3F664CD7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48AEAFE" w14:textId="77777777" w:rsidR="006228A1" w:rsidRPr="00B62F0A" w:rsidRDefault="006228A1" w:rsidP="006228A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0065CDEC" w14:textId="70CBBD5A" w:rsidR="006228A1" w:rsidRPr="00B62F0A" w:rsidRDefault="006228A1" w:rsidP="006228A1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C997A53" w14:textId="77777777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F6A6B6" w14:textId="18EC1011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5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6228A1" w:rsidRPr="00B62F0A" w14:paraId="38E6282D" w14:textId="77777777" w:rsidTr="00A867A3">
        <w:trPr>
          <w:trHeight w:val="53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529E9AD6" w14:textId="77777777" w:rsidR="006228A1" w:rsidRPr="00B62F0A" w:rsidRDefault="006228A1" w:rsidP="006228A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9A6EF91" w14:textId="532C06CD" w:rsidR="006228A1" w:rsidRPr="00B62F0A" w:rsidRDefault="006228A1" w:rsidP="006228A1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414FC4" w14:textId="77777777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9DCD9F" w14:textId="33312C0D" w:rsidR="006228A1" w:rsidRPr="00B62F0A" w:rsidRDefault="006228A1" w:rsidP="006228A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15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70A010E6" w14:textId="77777777" w:rsidR="00A867A3" w:rsidRPr="00B62F0A" w:rsidRDefault="00A867A3" w:rsidP="00A867A3">
      <w:pPr>
        <w:rPr>
          <w:rFonts w:ascii="Sylfaen" w:hAnsi="Sylfaen" w:cs="Sylfaen"/>
          <w:sz w:val="18"/>
          <w:szCs w:val="18"/>
          <w:lang w:val="af-ZA"/>
        </w:rPr>
      </w:pPr>
    </w:p>
    <w:p w14:paraId="47B53D7E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Критерий, примененный для определения отобранного участника: минимальная цена предложения.</w:t>
      </w:r>
    </w:p>
    <w:p w14:paraId="0F04E105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493932EA" w14:textId="77777777" w:rsidR="00A867A3" w:rsidRPr="00B62F0A" w:rsidRDefault="00A867A3" w:rsidP="00A867A3">
      <w:pPr>
        <w:ind w:firstLine="360"/>
        <w:rPr>
          <w:rFonts w:ascii="Sylfaen" w:hAnsi="Sylfaen" w:cs="Sylfaen"/>
          <w:b/>
          <w:sz w:val="22"/>
          <w:szCs w:val="22"/>
          <w:lang w:val="hy-AM"/>
        </w:rPr>
      </w:pP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Лот 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>4</w:t>
      </w:r>
      <w:r w:rsidRPr="00B62F0A">
        <w:rPr>
          <w:b/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b/>
          <w:sz w:val="22"/>
          <w:szCs w:val="22"/>
          <w:lang w:val="hy-AM"/>
        </w:rPr>
        <w:t xml:space="preserve"> </w:t>
      </w:r>
    </w:p>
    <w:p w14:paraId="32631A65" w14:textId="77777777" w:rsidR="00A867A3" w:rsidRPr="00B62F0A" w:rsidRDefault="00A867A3" w:rsidP="00A867A3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A867A3" w:rsidRPr="00B62F0A" w14:paraId="41C5BFA6" w14:textId="77777777" w:rsidTr="00A867A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EF850F0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745BC2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09505AD9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AB9E429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7872F4F9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D2CECDD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6F87D697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4045E2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3902" w:rsidRPr="00B62F0A" w14:paraId="1E924480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A562742" w14:textId="78C3F230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2CF4A8" w14:textId="770579C6" w:rsidR="00D73902" w:rsidRPr="00B62F0A" w:rsidRDefault="00D73902" w:rsidP="00D73902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581" w:type="dxa"/>
            <w:shd w:val="clear" w:color="auto" w:fill="auto"/>
          </w:tcPr>
          <w:p w14:paraId="75B29729" w14:textId="77777777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F5E00B2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4D8FCC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442C317E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C5AAF99" w14:textId="10432F23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E0F7D43" w14:textId="0D19F665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581" w:type="dxa"/>
            <w:shd w:val="clear" w:color="auto" w:fill="auto"/>
          </w:tcPr>
          <w:p w14:paraId="634556C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61E9EE7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FC2EDDF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3DFB474D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E73926D" w14:textId="1410E601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C54FC3" w14:textId="2BA1FA78" w:rsidR="00D73902" w:rsidRPr="00B62F0A" w:rsidRDefault="00D73902" w:rsidP="00D73902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581" w:type="dxa"/>
            <w:shd w:val="clear" w:color="auto" w:fill="auto"/>
          </w:tcPr>
          <w:p w14:paraId="4691E8E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6A07919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552A11B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052E9215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BEB1B2E" w14:textId="650A71E0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7E951E" w14:textId="3C5088CD" w:rsidR="00D73902" w:rsidRPr="00B62F0A" w:rsidRDefault="00D73902" w:rsidP="00D73902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 xml:space="preserve">» </w:t>
            </w:r>
          </w:p>
        </w:tc>
        <w:tc>
          <w:tcPr>
            <w:tcW w:w="2581" w:type="dxa"/>
            <w:shd w:val="clear" w:color="auto" w:fill="auto"/>
          </w:tcPr>
          <w:p w14:paraId="542B7ED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3AD908A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8ECBD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6A6F217" w14:textId="77777777" w:rsidR="00A867A3" w:rsidRPr="00B62F0A" w:rsidRDefault="00A867A3" w:rsidP="00A867A3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A867A3" w:rsidRPr="00B62F0A" w14:paraId="73E244C5" w14:textId="77777777" w:rsidTr="00A867A3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DA23A9E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AF8635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FBC6BAE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Отобранный участник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7BD68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3BE24E4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EA28BA" w:rsidRPr="00B62F0A" w14:paraId="02227EB6" w14:textId="77777777" w:rsidTr="00A867A3">
        <w:trPr>
          <w:trHeight w:val="432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4A753C3E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E94E7F9" w14:textId="691D0FFE" w:rsidR="00EA28BA" w:rsidRPr="00B62F0A" w:rsidRDefault="00EA28BA" w:rsidP="00EA28BA">
            <w:pPr>
              <w:rPr>
                <w:rFonts w:ascii="Sylfaen" w:hAnsi="Sylfaen" w:cs="Arial"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93FFF2" w14:textId="2B75193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CE9B24" w14:textId="3705430F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2405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A28BA" w:rsidRPr="00B62F0A" w14:paraId="6364D407" w14:textId="77777777" w:rsidTr="00A867A3">
        <w:trPr>
          <w:trHeight w:val="432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174C726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6808DC43" w14:textId="3C408464" w:rsidR="00EA28BA" w:rsidRPr="00B62F0A" w:rsidRDefault="00EA28BA" w:rsidP="00EA28BA">
            <w:pPr>
              <w:rPr>
                <w:rFonts w:ascii="Sylfaen" w:hAnsi="Sylfaen" w:cs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6F6DFEA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F8EB3A" w14:textId="5FEA6D3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6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EA28BA" w:rsidRPr="00B62F0A" w14:paraId="0E494D09" w14:textId="77777777" w:rsidTr="00A867A3">
        <w:trPr>
          <w:trHeight w:val="432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2E270715" w14:textId="77777777" w:rsidR="00EA28BA" w:rsidRPr="00B62F0A" w:rsidRDefault="00EA28BA" w:rsidP="00EA28B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A4771BE" w14:textId="1223CE11" w:rsidR="00EA28BA" w:rsidRPr="00B62F0A" w:rsidRDefault="00EA28BA" w:rsidP="00EA28BA">
            <w:pPr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1E359F2" w14:textId="77777777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FE5D2C" w14:textId="3F6CBDDB" w:rsidR="00EA28BA" w:rsidRPr="00B62F0A" w:rsidRDefault="00EA28BA" w:rsidP="00EA28B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Calibri" w:hAnsi="Calibri" w:cs="Calibri"/>
                <w:sz w:val="22"/>
                <w:szCs w:val="22"/>
              </w:rPr>
              <w:t>200000</w:t>
            </w:r>
            <w:r w:rsidRPr="00B62F0A">
              <w:rPr>
                <w:rFonts w:ascii="Calibri" w:hAnsi="Calibri" w:cs="Calibri"/>
                <w:sz w:val="22"/>
                <w:szCs w:val="22"/>
                <w:lang w:val="ru-RU"/>
              </w:rPr>
              <w:t>,</w:t>
            </w:r>
            <w:r w:rsidRPr="00B62F0A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2D1D02E6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D0506F9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Критерий, примененный для определения отобранного участника: минимальная цена предложения.</w:t>
      </w:r>
    </w:p>
    <w:p w14:paraId="54E95AFE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</w:p>
    <w:p w14:paraId="1754A8A1" w14:textId="77777777" w:rsidR="00A867A3" w:rsidRPr="00B62F0A" w:rsidRDefault="00A867A3" w:rsidP="00A867A3">
      <w:pPr>
        <w:ind w:firstLine="360"/>
        <w:rPr>
          <w:rFonts w:ascii="Sylfaen" w:hAnsi="Sylfaen" w:cs="Sylfaen"/>
          <w:sz w:val="22"/>
          <w:szCs w:val="22"/>
          <w:lang w:val="hy-AM"/>
        </w:rPr>
      </w:pPr>
      <w:r w:rsidRPr="00B62F0A">
        <w:rPr>
          <w:rFonts w:ascii="Sylfaen" w:hAnsi="Sylfaen" w:cs="Sylfaen"/>
          <w:sz w:val="22"/>
          <w:szCs w:val="22"/>
          <w:lang w:val="hy-AM"/>
        </w:rPr>
        <w:t xml:space="preserve">Лот </w:t>
      </w:r>
      <w:r w:rsidRPr="00B62F0A">
        <w:rPr>
          <w:rFonts w:ascii="Sylfaen" w:hAnsi="Sylfaen" w:cs="Sylfaen"/>
          <w:sz w:val="22"/>
          <w:szCs w:val="22"/>
          <w:lang w:val="af-ZA"/>
        </w:rPr>
        <w:t>5</w:t>
      </w:r>
      <w:r w:rsidRPr="00B62F0A">
        <w:rPr>
          <w:sz w:val="22"/>
          <w:szCs w:val="22"/>
          <w:lang w:val="af-ZA"/>
        </w:rPr>
        <w:t>.</w:t>
      </w:r>
      <w:r w:rsidRPr="00B62F0A">
        <w:rPr>
          <w:rFonts w:ascii="Sylfaen" w:hAnsi="Sylfaen" w:cs="Sylfaen"/>
          <w:sz w:val="22"/>
          <w:szCs w:val="22"/>
          <w:lang w:val="hy-AM"/>
        </w:rPr>
        <w:t xml:space="preserve"> </w:t>
      </w:r>
    </w:p>
    <w:p w14:paraId="25D5E09D" w14:textId="77777777" w:rsidR="00A867A3" w:rsidRPr="00B62F0A" w:rsidRDefault="00A867A3" w:rsidP="00A867A3">
      <w:pPr>
        <w:jc w:val="both"/>
        <w:rPr>
          <w:rFonts w:ascii="Sylfaen" w:hAnsi="Sylfaen" w:cs="Arial"/>
          <w:b/>
          <w:sz w:val="18"/>
          <w:szCs w:val="18"/>
          <w:lang w:val="af-ZA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697"/>
        <w:gridCol w:w="2581"/>
        <w:gridCol w:w="2299"/>
        <w:gridCol w:w="2710"/>
      </w:tblGrid>
      <w:tr w:rsidR="00A867A3" w:rsidRPr="00B62F0A" w14:paraId="3D3DE9C2" w14:textId="77777777" w:rsidTr="00A867A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9169C63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О/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37A4208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  <w:p w14:paraId="5443EBFF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4CC16D3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приглашения </w:t>
            </w:r>
          </w:p>
          <w:p w14:paraId="338830DF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соответствии указать “X”/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AC7BCF2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2BA852E7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sz w:val="18"/>
                <w:szCs w:val="18"/>
                <w:lang w:val="af-ZA"/>
              </w:rPr>
              <w:t>/при несоответствии указать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812A3A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73902" w:rsidRPr="00B62F0A" w14:paraId="189B5678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B3D8688" w14:textId="1733682D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25EB4B8" w14:textId="1A5A6078" w:rsidR="00D73902" w:rsidRPr="00B62F0A" w:rsidRDefault="00D73902" w:rsidP="00D73902">
            <w:pPr>
              <w:rPr>
                <w:rFonts w:ascii="Sylfaen" w:hAnsi="Sylfaen" w:cs="Arial"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647E238" w14:textId="77777777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highlight w:val="yellow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EBE3CFB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3663B1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6BC5095E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A50F2EB" w14:textId="0F297E83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E83D320" w14:textId="50BAEDAE" w:rsidR="00D73902" w:rsidRPr="00B62F0A" w:rsidRDefault="00D73902" w:rsidP="00D739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2473D7B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20E5CC4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09B72E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7CB0B469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1055B0E" w14:textId="76B08BCC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582DDF6" w14:textId="2B037C32" w:rsidR="00D73902" w:rsidRPr="00B62F0A" w:rsidRDefault="00D73902" w:rsidP="00D73902">
            <w:pPr>
              <w:rPr>
                <w:rFonts w:ascii="Sylfaen" w:hAnsi="Sylfaen" w:cs="Calibri"/>
                <w:b/>
                <w:bCs/>
                <w:sz w:val="20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/>
                <w:sz w:val="20"/>
                <w:lang w:val="hy-AM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Глобал-Шин</w:t>
            </w:r>
            <w:r w:rsidRPr="00B62F0A">
              <w:rPr>
                <w:rFonts w:ascii="Sylfaen" w:hAnsi="Sylfaen"/>
                <w:sz w:val="20"/>
                <w:lang w:val="hy-AM"/>
              </w:rPr>
              <w:t>»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889F0D9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EE988E6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35D81E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3902" w:rsidRPr="00B62F0A" w14:paraId="54412043" w14:textId="77777777" w:rsidTr="00A867A3">
        <w:trPr>
          <w:trHeight w:val="43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062538" w14:textId="52844F23" w:rsidR="00D73902" w:rsidRPr="00B62F0A" w:rsidRDefault="00D73902" w:rsidP="00D73902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CE9F99" w14:textId="0CBB72C2" w:rsidR="00D73902" w:rsidRPr="00B62F0A" w:rsidRDefault="00D73902" w:rsidP="00D73902">
            <w:pPr>
              <w:rPr>
                <w:rFonts w:ascii="Sylfaen" w:hAnsi="Sylfaen"/>
                <w:b/>
                <w:sz w:val="20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 xml:space="preserve">ООО </w:t>
            </w:r>
            <w:r w:rsidRPr="00B62F0A">
              <w:rPr>
                <w:rFonts w:ascii="Sylfaen" w:hAnsi="Sylfaen" w:cs="Sylfaen"/>
                <w:sz w:val="20"/>
              </w:rPr>
              <w:t>«</w:t>
            </w:r>
            <w:r w:rsidRPr="00B62F0A">
              <w:rPr>
                <w:rFonts w:ascii="Sylfaen" w:hAnsi="Sylfaen" w:cs="Sylfaen"/>
                <w:sz w:val="20"/>
                <w:lang w:val="ru-RU"/>
              </w:rPr>
              <w:t>Экомикс</w:t>
            </w:r>
            <w:r w:rsidRPr="00B62F0A">
              <w:rPr>
                <w:rFonts w:ascii="Sylfaen" w:hAnsi="Sylfaen" w:cs="Sylfaen"/>
                <w:sz w:val="20"/>
              </w:rPr>
              <w:t xml:space="preserve">»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1CD8AA5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62F0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54CC284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CCF356C" w14:textId="77777777" w:rsidR="00D73902" w:rsidRPr="00B62F0A" w:rsidRDefault="00D73902" w:rsidP="00D7390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617F94BC" w14:textId="77777777" w:rsidR="00A867A3" w:rsidRPr="00B62F0A" w:rsidRDefault="00A867A3" w:rsidP="00A867A3">
      <w:pPr>
        <w:spacing w:after="240"/>
        <w:rPr>
          <w:rFonts w:ascii="Sylfaen" w:hAnsi="Sylfaen" w:cs="Sylfaen"/>
          <w:sz w:val="20"/>
          <w:lang w:val="af-ZA"/>
        </w:rPr>
      </w:pP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1"/>
        <w:gridCol w:w="2729"/>
        <w:gridCol w:w="1974"/>
        <w:gridCol w:w="2816"/>
      </w:tblGrid>
      <w:tr w:rsidR="00A867A3" w:rsidRPr="00B62F0A" w14:paraId="6814D347" w14:textId="77777777" w:rsidTr="00A867A3">
        <w:trPr>
          <w:trHeight w:val="417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7679EDCC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Занятые участниками мес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A4B4D4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Наименование участника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B9FD76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Отобранный участник </w:t>
            </w: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3D668B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2793B1B2" w14:textId="77777777" w:rsidR="00A867A3" w:rsidRPr="00B62F0A" w:rsidRDefault="00A867A3" w:rsidP="00A867A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9611A8" w:rsidRPr="00B62F0A" w14:paraId="30E42F16" w14:textId="77777777" w:rsidTr="00A867A3">
        <w:trPr>
          <w:trHeight w:val="432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01FA2DED" w14:textId="77777777" w:rsidR="009611A8" w:rsidRPr="00B62F0A" w:rsidRDefault="009611A8" w:rsidP="009611A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C09C7C" w14:textId="7599701D" w:rsidR="009611A8" w:rsidRPr="00B62F0A" w:rsidRDefault="009611A8" w:rsidP="009611A8">
            <w:pPr>
              <w:rPr>
                <w:rFonts w:ascii="Sylfaen" w:hAnsi="Sylfaen" w:cs="Arial"/>
                <w:sz w:val="18"/>
                <w:szCs w:val="18"/>
                <w:highlight w:val="yellow"/>
                <w:lang w:val="af-ZA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Оганнесович Оганнис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9403483" w14:textId="1C2A4D9A" w:rsidR="009611A8" w:rsidRPr="00B62F0A" w:rsidRDefault="009611A8" w:rsidP="009611A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2B72E9" w14:textId="761DB79F" w:rsidR="009611A8" w:rsidRPr="00B62F0A" w:rsidRDefault="009611A8" w:rsidP="009611A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200,00</w:t>
            </w:r>
          </w:p>
        </w:tc>
      </w:tr>
      <w:tr w:rsidR="009611A8" w:rsidRPr="00B62F0A" w14:paraId="0A38250F" w14:textId="77777777" w:rsidTr="009611A8">
        <w:trPr>
          <w:trHeight w:val="432"/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CEF1BAF" w14:textId="77777777" w:rsidR="009611A8" w:rsidRPr="00B62F0A" w:rsidRDefault="009611A8" w:rsidP="009611A8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B62F0A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C05E75C" w14:textId="1A6F0658" w:rsidR="009611A8" w:rsidRPr="00B62F0A" w:rsidRDefault="009611A8" w:rsidP="009611A8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B62F0A">
              <w:rPr>
                <w:rFonts w:ascii="Sylfaen" w:hAnsi="Sylfaen" w:cs="Sylfaen"/>
                <w:sz w:val="20"/>
                <w:lang w:val="ru-RU"/>
              </w:rPr>
              <w:t>Ч/П Давит Гагики Туманян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98985A5" w14:textId="77777777" w:rsidR="009611A8" w:rsidRPr="00B62F0A" w:rsidRDefault="009611A8" w:rsidP="009611A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bookmarkStart w:id="0" w:name="_GoBack"/>
            <w:bookmarkEnd w:id="0"/>
          </w:p>
        </w:tc>
        <w:tc>
          <w:tcPr>
            <w:tcW w:w="2816" w:type="dxa"/>
            <w:shd w:val="clear" w:color="auto" w:fill="auto"/>
            <w:vAlign w:val="center"/>
          </w:tcPr>
          <w:p w14:paraId="3BD8E0E2" w14:textId="6D1A510F" w:rsidR="009611A8" w:rsidRPr="00B62F0A" w:rsidRDefault="009611A8" w:rsidP="009611A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62F0A">
              <w:rPr>
                <w:rFonts w:ascii="Sylfaen" w:hAnsi="Sylfaen"/>
                <w:sz w:val="20"/>
                <w:lang w:val="ru-RU"/>
              </w:rPr>
              <w:t>100000,00</w:t>
            </w:r>
          </w:p>
        </w:tc>
      </w:tr>
    </w:tbl>
    <w:p w14:paraId="354C4AE8" w14:textId="77777777" w:rsidR="00A867A3" w:rsidRPr="00B62F0A" w:rsidRDefault="00A867A3" w:rsidP="00A867A3">
      <w:pPr>
        <w:spacing w:line="276" w:lineRule="auto"/>
        <w:rPr>
          <w:rFonts w:ascii="Sylfaen" w:hAnsi="Sylfaen" w:cs="Sylfaen"/>
          <w:sz w:val="18"/>
          <w:szCs w:val="18"/>
          <w:lang w:val="af-ZA"/>
        </w:rPr>
      </w:pPr>
    </w:p>
    <w:p w14:paraId="4AE27422" w14:textId="77777777" w:rsidR="00A867A3" w:rsidRPr="00B62F0A" w:rsidRDefault="00A867A3" w:rsidP="00A867A3">
      <w:pPr>
        <w:ind w:firstLine="360"/>
        <w:jc w:val="both"/>
        <w:rPr>
          <w:rFonts w:ascii="Sylfaen" w:hAnsi="Sylfaen" w:cs="Sylfaen"/>
          <w:sz w:val="22"/>
          <w:szCs w:val="22"/>
          <w:lang w:val="af-ZA"/>
        </w:rPr>
      </w:pPr>
      <w:r w:rsidRPr="00B62F0A">
        <w:rPr>
          <w:rFonts w:ascii="Sylfaen" w:hAnsi="Sylfaen" w:cs="Sylfaen"/>
          <w:sz w:val="22"/>
          <w:szCs w:val="22"/>
          <w:lang w:val="af-ZA"/>
        </w:rPr>
        <w:t>Критерий, примененный для определения отобранного участника: минимальная цена предложения.</w:t>
      </w:r>
    </w:p>
    <w:p w14:paraId="36F1516A" w14:textId="77777777" w:rsidR="009611A8" w:rsidRPr="00B62F0A" w:rsidRDefault="009611A8" w:rsidP="00A867A3">
      <w:pPr>
        <w:spacing w:line="276" w:lineRule="auto"/>
        <w:ind w:left="-360" w:right="-92" w:firstLine="630"/>
        <w:jc w:val="both"/>
        <w:rPr>
          <w:rFonts w:ascii="Sylfaen" w:hAnsi="Sylfaen"/>
          <w:sz w:val="22"/>
          <w:szCs w:val="22"/>
          <w:lang w:val="ru-RU"/>
        </w:rPr>
      </w:pPr>
    </w:p>
    <w:p w14:paraId="35D02DF0" w14:textId="6C1684CB" w:rsidR="00A867A3" w:rsidRPr="00B62F0A" w:rsidRDefault="00A867A3" w:rsidP="00A867A3">
      <w:pPr>
        <w:spacing w:line="276" w:lineRule="auto"/>
        <w:ind w:left="-360" w:right="-92" w:firstLine="630"/>
        <w:jc w:val="both"/>
        <w:rPr>
          <w:rFonts w:ascii="Sylfaen" w:hAnsi="Sylfaen"/>
          <w:sz w:val="22"/>
          <w:szCs w:val="22"/>
          <w:lang w:val="ru-RU"/>
        </w:rPr>
      </w:pPr>
      <w:r w:rsidRPr="00B62F0A">
        <w:rPr>
          <w:rFonts w:ascii="Sylfaen" w:hAnsi="Sylfaen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B62F0A">
        <w:rPr>
          <w:rFonts w:ascii="Sylfaen" w:hAnsi="Sylfaen"/>
          <w:sz w:val="22"/>
          <w:szCs w:val="22"/>
        </w:rPr>
        <w:t> </w:t>
      </w:r>
      <w:r w:rsidRPr="00B62F0A">
        <w:rPr>
          <w:rFonts w:ascii="Sylfaen" w:hAnsi="Sylfaen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B62F0A">
        <w:rPr>
          <w:rFonts w:ascii="Sylfaen" w:hAnsi="Sylfaen"/>
          <w:sz w:val="22"/>
          <w:szCs w:val="22"/>
        </w:rPr>
        <w:t> </w:t>
      </w:r>
      <w:r w:rsidRPr="00B62F0A">
        <w:rPr>
          <w:rFonts w:ascii="Sylfaen" w:hAnsi="Sylfaen"/>
          <w:sz w:val="22"/>
          <w:szCs w:val="22"/>
          <w:lang w:val="ru-RU"/>
        </w:rPr>
        <w:t>опубликования настоящего объявления, до 5-го календарного дня включительно.</w:t>
      </w:r>
    </w:p>
    <w:p w14:paraId="0E7F181F" w14:textId="35173B4F" w:rsidR="00A867A3" w:rsidRPr="00B62F0A" w:rsidRDefault="00A867A3" w:rsidP="00A867A3">
      <w:pPr>
        <w:spacing w:line="276" w:lineRule="auto"/>
        <w:ind w:left="-360" w:right="-92" w:firstLine="630"/>
        <w:jc w:val="both"/>
        <w:rPr>
          <w:rFonts w:ascii="Sylfaen" w:hAnsi="Sylfaen"/>
          <w:sz w:val="22"/>
          <w:szCs w:val="22"/>
          <w:lang w:val="ru-RU"/>
        </w:rPr>
      </w:pPr>
      <w:r w:rsidRPr="00B62F0A">
        <w:rPr>
          <w:rFonts w:ascii="Sylfaen" w:hAnsi="Sylfaen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000CEE" w:rsidRPr="00B62F0A">
        <w:rPr>
          <w:rFonts w:ascii="Sylfaen" w:hAnsi="Sylfaen" w:cs="Sylfaen"/>
          <w:sz w:val="22"/>
          <w:szCs w:val="22"/>
          <w:lang w:val="ru-RU"/>
        </w:rPr>
        <w:t>ԿՇՄՊ-ԳՀԱՊՁԲ-21/24</w:t>
      </w:r>
      <w:r w:rsidRPr="00B62F0A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Pr="00B62F0A">
        <w:rPr>
          <w:rFonts w:ascii="Sylfaen" w:hAnsi="Sylfaen" w:cs="Sylfaen"/>
          <w:sz w:val="22"/>
          <w:szCs w:val="22"/>
          <w:lang w:val="af-ZA"/>
        </w:rPr>
        <w:t>Э. Бабаджанян</w:t>
      </w:r>
      <w:r w:rsidRPr="00B62F0A">
        <w:rPr>
          <w:rFonts w:ascii="Sylfaen" w:hAnsi="Sylfaen"/>
          <w:sz w:val="22"/>
          <w:szCs w:val="22"/>
          <w:lang w:val="ru-RU"/>
        </w:rPr>
        <w:t>.</w:t>
      </w:r>
    </w:p>
    <w:p w14:paraId="3CCD1F20" w14:textId="77777777" w:rsidR="00A867A3" w:rsidRPr="00B62F0A" w:rsidRDefault="00A867A3" w:rsidP="00A867A3">
      <w:pPr>
        <w:rPr>
          <w:rFonts w:ascii="Sylfaen" w:hAnsi="Sylfaen"/>
          <w:sz w:val="22"/>
          <w:szCs w:val="22"/>
          <w:lang w:val="ru-RU"/>
        </w:rPr>
      </w:pPr>
    </w:p>
    <w:p w14:paraId="242FDB81" w14:textId="77777777" w:rsidR="00A867A3" w:rsidRPr="00B62F0A" w:rsidRDefault="00A867A3" w:rsidP="00A867A3">
      <w:pPr>
        <w:pStyle w:val="BodyTextIndent"/>
        <w:widowControl w:val="0"/>
        <w:spacing w:line="276" w:lineRule="auto"/>
        <w:rPr>
          <w:rFonts w:ascii="Sylfaen" w:hAnsi="Sylfaen"/>
          <w:i/>
          <w:sz w:val="22"/>
          <w:szCs w:val="22"/>
          <w:u w:val="single"/>
          <w:lang w:val="ru-RU"/>
        </w:rPr>
      </w:pPr>
      <w:r w:rsidRPr="00B62F0A">
        <w:rPr>
          <w:rFonts w:ascii="Sylfaen" w:hAnsi="Sylfaen"/>
          <w:sz w:val="22"/>
          <w:szCs w:val="22"/>
          <w:lang w:val="ru-RU"/>
        </w:rPr>
        <w:t>Телефон 011</w:t>
      </w:r>
      <w:r w:rsidRPr="00B62F0A">
        <w:rPr>
          <w:rFonts w:ascii="Sylfaen" w:hAnsi="Sylfaen" w:cs="Courier New"/>
          <w:sz w:val="22"/>
          <w:szCs w:val="22"/>
        </w:rPr>
        <w:t> </w:t>
      </w:r>
      <w:r w:rsidRPr="00B62F0A">
        <w:rPr>
          <w:rFonts w:ascii="Sylfaen" w:hAnsi="Sylfaen"/>
          <w:sz w:val="22"/>
          <w:szCs w:val="22"/>
          <w:lang w:val="ru-RU"/>
        </w:rPr>
        <w:t>514 745</w:t>
      </w:r>
    </w:p>
    <w:p w14:paraId="5B04A546" w14:textId="77777777" w:rsidR="00A867A3" w:rsidRPr="00B62F0A" w:rsidRDefault="00A867A3" w:rsidP="00A867A3">
      <w:pPr>
        <w:pStyle w:val="BodyTextIndent"/>
        <w:widowControl w:val="0"/>
        <w:spacing w:line="276" w:lineRule="auto"/>
        <w:rPr>
          <w:rFonts w:ascii="Sylfaen" w:hAnsi="Sylfaen"/>
          <w:i/>
          <w:sz w:val="22"/>
          <w:szCs w:val="22"/>
          <w:lang w:val="ru-RU"/>
        </w:rPr>
      </w:pPr>
      <w:r w:rsidRPr="00B62F0A">
        <w:rPr>
          <w:rFonts w:ascii="Sylfaen" w:hAnsi="Sylfaen"/>
          <w:sz w:val="22"/>
          <w:szCs w:val="22"/>
          <w:lang w:val="ru-RU"/>
        </w:rPr>
        <w:t xml:space="preserve">Электронная почта </w:t>
      </w:r>
      <w:hyperlink r:id="rId7" w:history="1">
        <w:r w:rsidRPr="00B62F0A">
          <w:rPr>
            <w:rStyle w:val="Hyperlink"/>
            <w:rFonts w:ascii="Sylfaen" w:hAnsi="Sylfaen" w:cs="Arial"/>
            <w:color w:val="auto"/>
            <w:sz w:val="22"/>
            <w:szCs w:val="22"/>
            <w:lang w:val="hy-AM"/>
          </w:rPr>
          <w:t>gnumner.kanach@yerevan.am</w:t>
        </w:r>
      </w:hyperlink>
    </w:p>
    <w:p w14:paraId="7C6E3A71" w14:textId="55D710C0" w:rsidR="00A867A3" w:rsidRPr="00B62F0A" w:rsidRDefault="00A867A3" w:rsidP="009611A8">
      <w:pPr>
        <w:pStyle w:val="BodyTextIndent"/>
        <w:widowControl w:val="0"/>
        <w:spacing w:line="276" w:lineRule="auto"/>
        <w:rPr>
          <w:rFonts w:ascii="GHEA Grapalat" w:hAnsi="GHEA Grapalat" w:cs="Sylfaen"/>
          <w:b/>
          <w:lang w:val="ru-RU"/>
        </w:rPr>
      </w:pPr>
      <w:r w:rsidRPr="00B62F0A">
        <w:rPr>
          <w:rFonts w:ascii="Sylfaen" w:hAnsi="Sylfaen"/>
          <w:sz w:val="22"/>
          <w:szCs w:val="22"/>
          <w:lang w:val="ru-RU"/>
        </w:rPr>
        <w:t>Заказчик  ОНКО “Озеленение и охрана окружающей среды”</w:t>
      </w:r>
    </w:p>
    <w:sectPr w:rsidR="00A867A3" w:rsidRPr="00B62F0A" w:rsidSect="0091531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086F" w14:textId="77777777" w:rsidR="009611A8" w:rsidRDefault="009611A8" w:rsidP="00FD4AD9">
      <w:r>
        <w:separator/>
      </w:r>
    </w:p>
  </w:endnote>
  <w:endnote w:type="continuationSeparator" w:id="0">
    <w:p w14:paraId="414B4A7B" w14:textId="77777777" w:rsidR="009611A8" w:rsidRDefault="009611A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7610" w14:textId="77777777" w:rsidR="009611A8" w:rsidRDefault="009611A8" w:rsidP="00915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A05AD" w14:textId="77777777" w:rsidR="009611A8" w:rsidRDefault="009611A8" w:rsidP="00915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FF19" w14:textId="59D4443D" w:rsidR="009611A8" w:rsidRDefault="009611A8" w:rsidP="00915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F0A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021542" w14:textId="77777777" w:rsidR="009611A8" w:rsidRDefault="009611A8" w:rsidP="00915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59C1" w14:textId="77777777" w:rsidR="009611A8" w:rsidRDefault="009611A8" w:rsidP="00FD4AD9">
      <w:r>
        <w:separator/>
      </w:r>
    </w:p>
  </w:footnote>
  <w:footnote w:type="continuationSeparator" w:id="0">
    <w:p w14:paraId="3F6FFAA6" w14:textId="77777777" w:rsidR="009611A8" w:rsidRDefault="009611A8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0CEE"/>
    <w:rsid w:val="00015876"/>
    <w:rsid w:val="00021558"/>
    <w:rsid w:val="00023202"/>
    <w:rsid w:val="000319AD"/>
    <w:rsid w:val="00032F45"/>
    <w:rsid w:val="00034075"/>
    <w:rsid w:val="00045D62"/>
    <w:rsid w:val="0006606D"/>
    <w:rsid w:val="00070ADC"/>
    <w:rsid w:val="00071DAD"/>
    <w:rsid w:val="00075F20"/>
    <w:rsid w:val="00084147"/>
    <w:rsid w:val="00092F52"/>
    <w:rsid w:val="000A6727"/>
    <w:rsid w:val="000B0654"/>
    <w:rsid w:val="000B32A3"/>
    <w:rsid w:val="000C30EB"/>
    <w:rsid w:val="000C70EF"/>
    <w:rsid w:val="000D2728"/>
    <w:rsid w:val="000E3F03"/>
    <w:rsid w:val="000E53F3"/>
    <w:rsid w:val="000E6D0B"/>
    <w:rsid w:val="000F428A"/>
    <w:rsid w:val="0010329C"/>
    <w:rsid w:val="0010750E"/>
    <w:rsid w:val="00123FE3"/>
    <w:rsid w:val="00127AE9"/>
    <w:rsid w:val="00132343"/>
    <w:rsid w:val="001378ED"/>
    <w:rsid w:val="00145006"/>
    <w:rsid w:val="00153BE8"/>
    <w:rsid w:val="00157277"/>
    <w:rsid w:val="0018059C"/>
    <w:rsid w:val="00196237"/>
    <w:rsid w:val="001A1C6F"/>
    <w:rsid w:val="001A4025"/>
    <w:rsid w:val="001B3510"/>
    <w:rsid w:val="001C3ABC"/>
    <w:rsid w:val="001D2262"/>
    <w:rsid w:val="001D44A1"/>
    <w:rsid w:val="001E4241"/>
    <w:rsid w:val="001F0067"/>
    <w:rsid w:val="001F327D"/>
    <w:rsid w:val="001F7C9D"/>
    <w:rsid w:val="00214913"/>
    <w:rsid w:val="0022421B"/>
    <w:rsid w:val="00227C13"/>
    <w:rsid w:val="00230F68"/>
    <w:rsid w:val="00235F01"/>
    <w:rsid w:val="002620FE"/>
    <w:rsid w:val="00262FA8"/>
    <w:rsid w:val="0026356E"/>
    <w:rsid w:val="00264033"/>
    <w:rsid w:val="00266E5E"/>
    <w:rsid w:val="00267C79"/>
    <w:rsid w:val="002820E8"/>
    <w:rsid w:val="0028390B"/>
    <w:rsid w:val="00284DE4"/>
    <w:rsid w:val="002955C6"/>
    <w:rsid w:val="002A21CE"/>
    <w:rsid w:val="002A54AA"/>
    <w:rsid w:val="002C0970"/>
    <w:rsid w:val="002C5E41"/>
    <w:rsid w:val="002F0272"/>
    <w:rsid w:val="002F1602"/>
    <w:rsid w:val="002F31E1"/>
    <w:rsid w:val="002F6CEB"/>
    <w:rsid w:val="00301AA0"/>
    <w:rsid w:val="003156CB"/>
    <w:rsid w:val="0031706A"/>
    <w:rsid w:val="0032333C"/>
    <w:rsid w:val="00342662"/>
    <w:rsid w:val="00354288"/>
    <w:rsid w:val="003545CB"/>
    <w:rsid w:val="00356C8D"/>
    <w:rsid w:val="00360BE9"/>
    <w:rsid w:val="0036550B"/>
    <w:rsid w:val="00370444"/>
    <w:rsid w:val="003822A5"/>
    <w:rsid w:val="0038319A"/>
    <w:rsid w:val="00386C32"/>
    <w:rsid w:val="00390A4E"/>
    <w:rsid w:val="00395362"/>
    <w:rsid w:val="003A07B7"/>
    <w:rsid w:val="003B0F43"/>
    <w:rsid w:val="003C58A8"/>
    <w:rsid w:val="003C6F22"/>
    <w:rsid w:val="003E096B"/>
    <w:rsid w:val="003E4915"/>
    <w:rsid w:val="003E558B"/>
    <w:rsid w:val="003E5CA2"/>
    <w:rsid w:val="003F5F3C"/>
    <w:rsid w:val="00407420"/>
    <w:rsid w:val="00412D0A"/>
    <w:rsid w:val="00414778"/>
    <w:rsid w:val="004167B3"/>
    <w:rsid w:val="00423E13"/>
    <w:rsid w:val="00426B60"/>
    <w:rsid w:val="00440AC8"/>
    <w:rsid w:val="00441C13"/>
    <w:rsid w:val="0045607D"/>
    <w:rsid w:val="004609CA"/>
    <w:rsid w:val="00466172"/>
    <w:rsid w:val="00470555"/>
    <w:rsid w:val="0047496A"/>
    <w:rsid w:val="00494940"/>
    <w:rsid w:val="004A324E"/>
    <w:rsid w:val="004B4E86"/>
    <w:rsid w:val="004C054A"/>
    <w:rsid w:val="004C61E5"/>
    <w:rsid w:val="004D14C1"/>
    <w:rsid w:val="004E3D6B"/>
    <w:rsid w:val="004E4993"/>
    <w:rsid w:val="004E7AED"/>
    <w:rsid w:val="004F1015"/>
    <w:rsid w:val="004F23DC"/>
    <w:rsid w:val="004F2D0B"/>
    <w:rsid w:val="004F355D"/>
    <w:rsid w:val="00504900"/>
    <w:rsid w:val="0051388F"/>
    <w:rsid w:val="005219D5"/>
    <w:rsid w:val="00524116"/>
    <w:rsid w:val="00527AE0"/>
    <w:rsid w:val="00536F4A"/>
    <w:rsid w:val="005400A7"/>
    <w:rsid w:val="0054095B"/>
    <w:rsid w:val="00551222"/>
    <w:rsid w:val="0056116A"/>
    <w:rsid w:val="005639AD"/>
    <w:rsid w:val="00572C81"/>
    <w:rsid w:val="00587281"/>
    <w:rsid w:val="00590C7C"/>
    <w:rsid w:val="005970DF"/>
    <w:rsid w:val="005A037C"/>
    <w:rsid w:val="005A26A7"/>
    <w:rsid w:val="005A37D7"/>
    <w:rsid w:val="005A4C1A"/>
    <w:rsid w:val="005A6A99"/>
    <w:rsid w:val="005B291B"/>
    <w:rsid w:val="005B48FE"/>
    <w:rsid w:val="005C0736"/>
    <w:rsid w:val="005C199E"/>
    <w:rsid w:val="005C522C"/>
    <w:rsid w:val="005C7B76"/>
    <w:rsid w:val="005E5F5C"/>
    <w:rsid w:val="00604190"/>
    <w:rsid w:val="0061191E"/>
    <w:rsid w:val="00612FF5"/>
    <w:rsid w:val="00614B55"/>
    <w:rsid w:val="006228A1"/>
    <w:rsid w:val="006235FB"/>
    <w:rsid w:val="00626759"/>
    <w:rsid w:val="0063647F"/>
    <w:rsid w:val="00642C5D"/>
    <w:rsid w:val="0064675B"/>
    <w:rsid w:val="00653FAD"/>
    <w:rsid w:val="006558A9"/>
    <w:rsid w:val="00663A66"/>
    <w:rsid w:val="006707FE"/>
    <w:rsid w:val="00683542"/>
    <w:rsid w:val="00687517"/>
    <w:rsid w:val="00687EE7"/>
    <w:rsid w:val="0069117A"/>
    <w:rsid w:val="0069599A"/>
    <w:rsid w:val="006A33DA"/>
    <w:rsid w:val="006B01CC"/>
    <w:rsid w:val="006B39E9"/>
    <w:rsid w:val="006B5285"/>
    <w:rsid w:val="006D4008"/>
    <w:rsid w:val="006D7AE7"/>
    <w:rsid w:val="006E7A08"/>
    <w:rsid w:val="006E7DEB"/>
    <w:rsid w:val="006F68F3"/>
    <w:rsid w:val="007043F3"/>
    <w:rsid w:val="00705B3C"/>
    <w:rsid w:val="007275EA"/>
    <w:rsid w:val="007331FE"/>
    <w:rsid w:val="007377CC"/>
    <w:rsid w:val="007419BE"/>
    <w:rsid w:val="00747BD1"/>
    <w:rsid w:val="0076100C"/>
    <w:rsid w:val="007726F7"/>
    <w:rsid w:val="00772F96"/>
    <w:rsid w:val="00775154"/>
    <w:rsid w:val="00781BA9"/>
    <w:rsid w:val="00786610"/>
    <w:rsid w:val="007944E1"/>
    <w:rsid w:val="007A0093"/>
    <w:rsid w:val="007B3033"/>
    <w:rsid w:val="007B43C7"/>
    <w:rsid w:val="007B4A06"/>
    <w:rsid w:val="007C0490"/>
    <w:rsid w:val="007C160D"/>
    <w:rsid w:val="007C5E6E"/>
    <w:rsid w:val="007D0F0C"/>
    <w:rsid w:val="007D2372"/>
    <w:rsid w:val="007E3DEA"/>
    <w:rsid w:val="00800E15"/>
    <w:rsid w:val="008030A4"/>
    <w:rsid w:val="008143ED"/>
    <w:rsid w:val="00816279"/>
    <w:rsid w:val="00823C10"/>
    <w:rsid w:val="008355A7"/>
    <w:rsid w:val="00844CB0"/>
    <w:rsid w:val="00860A47"/>
    <w:rsid w:val="008625EB"/>
    <w:rsid w:val="008644D3"/>
    <w:rsid w:val="00881E14"/>
    <w:rsid w:val="00893562"/>
    <w:rsid w:val="008A48C9"/>
    <w:rsid w:val="008A5634"/>
    <w:rsid w:val="008B22D7"/>
    <w:rsid w:val="008B5437"/>
    <w:rsid w:val="008B6C54"/>
    <w:rsid w:val="008C6020"/>
    <w:rsid w:val="008E2DDD"/>
    <w:rsid w:val="008E79C9"/>
    <w:rsid w:val="008F44D1"/>
    <w:rsid w:val="009060F5"/>
    <w:rsid w:val="0091531F"/>
    <w:rsid w:val="00931656"/>
    <w:rsid w:val="009324A7"/>
    <w:rsid w:val="00940422"/>
    <w:rsid w:val="0094277C"/>
    <w:rsid w:val="009577CE"/>
    <w:rsid w:val="009611A8"/>
    <w:rsid w:val="00961654"/>
    <w:rsid w:val="009632C6"/>
    <w:rsid w:val="00964073"/>
    <w:rsid w:val="00976988"/>
    <w:rsid w:val="00984FDF"/>
    <w:rsid w:val="009C271C"/>
    <w:rsid w:val="00A048D4"/>
    <w:rsid w:val="00A21FAD"/>
    <w:rsid w:val="00A24575"/>
    <w:rsid w:val="00A30EDE"/>
    <w:rsid w:val="00A33A34"/>
    <w:rsid w:val="00A52930"/>
    <w:rsid w:val="00A62D18"/>
    <w:rsid w:val="00A7324F"/>
    <w:rsid w:val="00A74EEC"/>
    <w:rsid w:val="00A763E6"/>
    <w:rsid w:val="00A822DF"/>
    <w:rsid w:val="00A8460F"/>
    <w:rsid w:val="00A867A3"/>
    <w:rsid w:val="00AA05FA"/>
    <w:rsid w:val="00AA092D"/>
    <w:rsid w:val="00AE3E8E"/>
    <w:rsid w:val="00AF3010"/>
    <w:rsid w:val="00B11691"/>
    <w:rsid w:val="00B13013"/>
    <w:rsid w:val="00B14323"/>
    <w:rsid w:val="00B45244"/>
    <w:rsid w:val="00B62F0A"/>
    <w:rsid w:val="00B636C8"/>
    <w:rsid w:val="00B64AAC"/>
    <w:rsid w:val="00B725FD"/>
    <w:rsid w:val="00B87C96"/>
    <w:rsid w:val="00B9314D"/>
    <w:rsid w:val="00B962B5"/>
    <w:rsid w:val="00BA0010"/>
    <w:rsid w:val="00BB00C1"/>
    <w:rsid w:val="00BB10A2"/>
    <w:rsid w:val="00BB252D"/>
    <w:rsid w:val="00BB283C"/>
    <w:rsid w:val="00BD0AAE"/>
    <w:rsid w:val="00BD0C47"/>
    <w:rsid w:val="00BD3212"/>
    <w:rsid w:val="00BE3836"/>
    <w:rsid w:val="00BE4370"/>
    <w:rsid w:val="00BF6683"/>
    <w:rsid w:val="00C00C95"/>
    <w:rsid w:val="00C02869"/>
    <w:rsid w:val="00C050BA"/>
    <w:rsid w:val="00C0531A"/>
    <w:rsid w:val="00C11961"/>
    <w:rsid w:val="00C1427F"/>
    <w:rsid w:val="00C27AD1"/>
    <w:rsid w:val="00C3426C"/>
    <w:rsid w:val="00C41084"/>
    <w:rsid w:val="00C4390F"/>
    <w:rsid w:val="00C43977"/>
    <w:rsid w:val="00C45234"/>
    <w:rsid w:val="00C45705"/>
    <w:rsid w:val="00C66729"/>
    <w:rsid w:val="00C72004"/>
    <w:rsid w:val="00C801E8"/>
    <w:rsid w:val="00C9435A"/>
    <w:rsid w:val="00CB28CD"/>
    <w:rsid w:val="00CB345B"/>
    <w:rsid w:val="00CB4844"/>
    <w:rsid w:val="00CC2BA1"/>
    <w:rsid w:val="00CC4322"/>
    <w:rsid w:val="00CC51A6"/>
    <w:rsid w:val="00CE2872"/>
    <w:rsid w:val="00CF01CF"/>
    <w:rsid w:val="00CF09E9"/>
    <w:rsid w:val="00CF1A68"/>
    <w:rsid w:val="00D26CC5"/>
    <w:rsid w:val="00D403F6"/>
    <w:rsid w:val="00D40F3C"/>
    <w:rsid w:val="00D44972"/>
    <w:rsid w:val="00D51C47"/>
    <w:rsid w:val="00D5553D"/>
    <w:rsid w:val="00D628C0"/>
    <w:rsid w:val="00D6296E"/>
    <w:rsid w:val="00D668AC"/>
    <w:rsid w:val="00D73902"/>
    <w:rsid w:val="00D75E57"/>
    <w:rsid w:val="00D969F3"/>
    <w:rsid w:val="00D9706E"/>
    <w:rsid w:val="00DA14BB"/>
    <w:rsid w:val="00DB0CE1"/>
    <w:rsid w:val="00DB59C5"/>
    <w:rsid w:val="00DB6F84"/>
    <w:rsid w:val="00DC2342"/>
    <w:rsid w:val="00DC668A"/>
    <w:rsid w:val="00DD1F87"/>
    <w:rsid w:val="00DD22B7"/>
    <w:rsid w:val="00DE6CF3"/>
    <w:rsid w:val="00DF7CD8"/>
    <w:rsid w:val="00E00B20"/>
    <w:rsid w:val="00E016BA"/>
    <w:rsid w:val="00E13D51"/>
    <w:rsid w:val="00E346B7"/>
    <w:rsid w:val="00E45AE1"/>
    <w:rsid w:val="00E510C4"/>
    <w:rsid w:val="00E62420"/>
    <w:rsid w:val="00E64E34"/>
    <w:rsid w:val="00E8636B"/>
    <w:rsid w:val="00E900A4"/>
    <w:rsid w:val="00E92D03"/>
    <w:rsid w:val="00E96103"/>
    <w:rsid w:val="00EA28BA"/>
    <w:rsid w:val="00EB3BC4"/>
    <w:rsid w:val="00EB4E6C"/>
    <w:rsid w:val="00EB5DB8"/>
    <w:rsid w:val="00EB6D5B"/>
    <w:rsid w:val="00EC4E8E"/>
    <w:rsid w:val="00EC5E9A"/>
    <w:rsid w:val="00EF1243"/>
    <w:rsid w:val="00EF1B49"/>
    <w:rsid w:val="00F018CD"/>
    <w:rsid w:val="00F1329C"/>
    <w:rsid w:val="00F16644"/>
    <w:rsid w:val="00F1766D"/>
    <w:rsid w:val="00F4292D"/>
    <w:rsid w:val="00F63B06"/>
    <w:rsid w:val="00F86B95"/>
    <w:rsid w:val="00FA61BD"/>
    <w:rsid w:val="00FB1EAA"/>
    <w:rsid w:val="00FB2F2D"/>
    <w:rsid w:val="00FB33E0"/>
    <w:rsid w:val="00FC283B"/>
    <w:rsid w:val="00FD03C6"/>
    <w:rsid w:val="00FD4AD9"/>
    <w:rsid w:val="00FE57A7"/>
    <w:rsid w:val="00FF361A"/>
    <w:rsid w:val="00FF5646"/>
    <w:rsid w:val="00FF5FE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113F8"/>
  <w15:docId w15:val="{7D617442-525A-41F6-891F-9016B9D2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3170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70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53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A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27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A86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.kanach@yereva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BE85-775E-4911-9F55-CDDDE82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40</cp:revision>
  <cp:lastPrinted>2021-07-27T09:35:00Z</cp:lastPrinted>
  <dcterms:created xsi:type="dcterms:W3CDTF">2018-10-04T11:35:00Z</dcterms:created>
  <dcterms:modified xsi:type="dcterms:W3CDTF">2021-07-27T09:37:00Z</dcterms:modified>
</cp:coreProperties>
</file>